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56AB" w14:textId="77777777" w:rsidR="007D4180" w:rsidRPr="00B70AE1" w:rsidRDefault="007D4180" w:rsidP="007D4180">
      <w:pPr>
        <w:spacing w:after="0" w:line="240" w:lineRule="auto"/>
        <w:jc w:val="both"/>
        <w:rPr>
          <w:rFonts w:ascii="Times New Roman" w:eastAsia="Times New Roman" w:hAnsi="Times New Roman" w:cs="Times New Roman"/>
          <w:sz w:val="24"/>
          <w:szCs w:val="20"/>
          <w:lang w:eastAsia="en-US"/>
        </w:rPr>
      </w:pPr>
      <w:bookmarkStart w:id="0" w:name="_GoBack"/>
      <w:bookmarkEnd w:id="0"/>
    </w:p>
    <w:p w14:paraId="0D0BBFC2" w14:textId="77777777" w:rsidR="007D4180" w:rsidRDefault="007D4180" w:rsidP="007D4180">
      <w:pPr>
        <w:spacing w:after="0" w:line="240" w:lineRule="auto"/>
        <w:jc w:val="center"/>
        <w:rPr>
          <w:rFonts w:ascii="Times New Roman" w:eastAsia="Times New Roman" w:hAnsi="Times New Roman" w:cs="Times New Roman"/>
          <w:b/>
          <w:sz w:val="24"/>
          <w:szCs w:val="20"/>
          <w:lang w:eastAsia="en-US"/>
        </w:rPr>
      </w:pPr>
      <w:r w:rsidRPr="00B70AE1">
        <w:rPr>
          <w:rFonts w:ascii="Times New Roman" w:eastAsia="Times New Roman" w:hAnsi="Times New Roman" w:cs="Times New Roman"/>
          <w:b/>
          <w:sz w:val="24"/>
          <w:szCs w:val="20"/>
          <w:lang w:eastAsia="en-US"/>
        </w:rPr>
        <w:t>TECHNINĖ SPECIFIKACIJA</w:t>
      </w:r>
    </w:p>
    <w:p w14:paraId="16C81C98" w14:textId="77777777" w:rsidR="007D4180" w:rsidRPr="00630668" w:rsidRDefault="007D4180" w:rsidP="007D4180">
      <w:pPr>
        <w:spacing w:after="0" w:line="240" w:lineRule="auto"/>
        <w:jc w:val="both"/>
        <w:rPr>
          <w:rFonts w:ascii="Times New Roman" w:eastAsia="Times New Roman" w:hAnsi="Times New Roman" w:cs="Times New Roman"/>
          <w:sz w:val="24"/>
          <w:szCs w:val="24"/>
          <w:lang w:eastAsia="en-US"/>
        </w:rPr>
      </w:pPr>
    </w:p>
    <w:p w14:paraId="1D8F1E5B" w14:textId="0E3234E6" w:rsidR="00683EBC" w:rsidRPr="00320001" w:rsidRDefault="007D4180" w:rsidP="008E1CB7">
      <w:pPr>
        <w:spacing w:after="0" w:line="240" w:lineRule="auto"/>
        <w:ind w:firstLine="567"/>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en-US"/>
        </w:rPr>
        <w:t xml:space="preserve">2 </w:t>
      </w:r>
      <w:r w:rsidRPr="001236A9">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ANTROJI</w:t>
      </w:r>
      <w:r w:rsidRPr="001236A9">
        <w:rPr>
          <w:rFonts w:ascii="Times New Roman" w:eastAsia="Times New Roman" w:hAnsi="Times New Roman" w:cs="Times New Roman"/>
          <w:b/>
          <w:bCs/>
          <w:sz w:val="24"/>
          <w:szCs w:val="24"/>
          <w:lang w:eastAsia="en-US"/>
        </w:rPr>
        <w:t xml:space="preserve">) PIRKIMO OBJEKTO DALIS – </w:t>
      </w:r>
      <w:r>
        <w:rPr>
          <w:rFonts w:ascii="Times New Roman" w:eastAsia="Times New Roman" w:hAnsi="Times New Roman" w:cs="Times New Roman"/>
          <w:b/>
          <w:bCs/>
          <w:sz w:val="24"/>
          <w:szCs w:val="24"/>
          <w:lang w:eastAsia="en-US"/>
        </w:rPr>
        <w:t xml:space="preserve"> </w:t>
      </w:r>
      <w:r w:rsidR="00683EBC" w:rsidRPr="00320001">
        <w:rPr>
          <w:rFonts w:ascii="Times New Roman" w:hAnsi="Times New Roman" w:cs="Times New Roman"/>
          <w:b/>
          <w:bCs/>
          <w:sz w:val="24"/>
          <w:szCs w:val="24"/>
        </w:rPr>
        <w:t>PIENO PRODUKTAI BE LAKTOZĖS</w:t>
      </w:r>
      <w:r w:rsidR="00683EBC" w:rsidRPr="00840150">
        <w:rPr>
          <w:rFonts w:ascii="Times New Roman" w:hAnsi="Times New Roman" w:cs="Times New Roman"/>
          <w:b/>
          <w:bCs/>
          <w:sz w:val="24"/>
          <w:szCs w:val="24"/>
        </w:rPr>
        <w:t xml:space="preserve"> </w:t>
      </w:r>
      <w:r w:rsidR="00683EBC">
        <w:rPr>
          <w:rFonts w:ascii="Times New Roman" w:hAnsi="Times New Roman" w:cs="Times New Roman"/>
          <w:b/>
          <w:bCs/>
          <w:sz w:val="24"/>
          <w:szCs w:val="24"/>
        </w:rPr>
        <w:t>VILNIAUS MIESTO IKIMOKYKLINIO UGDYMO ĮSTAIGOMS</w:t>
      </w:r>
    </w:p>
    <w:p w14:paraId="168C4049" w14:textId="77777777" w:rsidR="00683EBC" w:rsidRPr="00320001" w:rsidRDefault="00683EBC" w:rsidP="00683EBC">
      <w:pPr>
        <w:spacing w:after="0" w:line="240" w:lineRule="auto"/>
        <w:jc w:val="center"/>
        <w:rPr>
          <w:rFonts w:ascii="Times New Roman" w:eastAsia="Times New Roman" w:hAnsi="Times New Roman" w:cs="Times New Roman"/>
          <w:b/>
          <w:sz w:val="24"/>
          <w:szCs w:val="24"/>
        </w:rPr>
      </w:pPr>
    </w:p>
    <w:p w14:paraId="4C081C6A" w14:textId="77777777" w:rsidR="00683EBC" w:rsidRPr="00320001" w:rsidRDefault="00683EBC" w:rsidP="00683EBC">
      <w:pPr>
        <w:keepNext/>
        <w:tabs>
          <w:tab w:val="left" w:pos="851"/>
        </w:tabs>
        <w:suppressAutoHyphens/>
        <w:spacing w:after="0" w:line="240" w:lineRule="auto"/>
        <w:ind w:firstLine="567"/>
        <w:jc w:val="both"/>
        <w:rPr>
          <w:rFonts w:ascii="Times New Roman" w:hAnsi="Times New Roman" w:cs="Times New Roman"/>
          <w:color w:val="000000" w:themeColor="text1"/>
          <w:sz w:val="24"/>
          <w:szCs w:val="24"/>
          <w:lang w:eastAsia="lt-LT"/>
        </w:rPr>
      </w:pPr>
      <w:r w:rsidRPr="00320001">
        <w:rPr>
          <w:rFonts w:ascii="Times New Roman" w:hAnsi="Times New Roman" w:cs="Times New Roman"/>
          <w:color w:val="000000" w:themeColor="text1"/>
          <w:sz w:val="24"/>
          <w:szCs w:val="24"/>
          <w:lang w:eastAsia="lt-LT"/>
        </w:rPr>
        <w:t xml:space="preserve">Vilniaus miesto savivaldybė (toliau – įgaliotoji perkančioji organizacija) yra įgaliota atlikti </w:t>
      </w:r>
      <w:r w:rsidRPr="00320001">
        <w:rPr>
          <w:rFonts w:ascii="Times New Roman" w:hAnsi="Times New Roman" w:cs="Times New Roman"/>
          <w:b/>
          <w:bCs/>
          <w:sz w:val="24"/>
          <w:szCs w:val="24"/>
        </w:rPr>
        <w:t xml:space="preserve">pieno produktų be laktozės </w:t>
      </w:r>
      <w:r w:rsidRPr="00320001">
        <w:rPr>
          <w:rFonts w:ascii="Times New Roman" w:hAnsi="Times New Roman" w:cs="Times New Roman"/>
          <w:b/>
          <w:bCs/>
          <w:color w:val="000000"/>
          <w:sz w:val="24"/>
          <w:szCs w:val="24"/>
        </w:rPr>
        <w:t>(toliau – prekės) Vilniaus miesto ikimokyklinio ugdymo įstaigoms (toliau – Užsakovas arba Užsakovai)</w:t>
      </w:r>
      <w:r w:rsidRPr="00320001">
        <w:rPr>
          <w:rFonts w:ascii="Times New Roman" w:hAnsi="Times New Roman" w:cs="Times New Roman"/>
          <w:b/>
          <w:bCs/>
          <w:color w:val="000000" w:themeColor="text1"/>
          <w:sz w:val="24"/>
          <w:szCs w:val="24"/>
          <w:lang w:eastAsia="lt-LT"/>
        </w:rPr>
        <w:t xml:space="preserve"> pirkimą</w:t>
      </w:r>
      <w:r w:rsidRPr="00320001">
        <w:rPr>
          <w:rFonts w:ascii="Times New Roman" w:hAnsi="Times New Roman" w:cs="Times New Roman"/>
          <w:color w:val="000000" w:themeColor="text1"/>
          <w:sz w:val="24"/>
          <w:szCs w:val="24"/>
          <w:lang w:eastAsia="lt-LT"/>
        </w:rPr>
        <w:t>.</w:t>
      </w:r>
    </w:p>
    <w:p w14:paraId="6E36EA25" w14:textId="7B081104" w:rsidR="00683EBC" w:rsidRPr="00320001" w:rsidRDefault="00EC59D2" w:rsidP="00EC59D2">
      <w:pPr>
        <w:pStyle w:val="Sraopastraipa"/>
        <w:keepNext/>
        <w:tabs>
          <w:tab w:val="left" w:pos="851"/>
        </w:tabs>
        <w:suppressAutoHyphens/>
        <w:ind w:left="567"/>
        <w:rPr>
          <w:b/>
          <w:bCs/>
          <w:color w:val="000000" w:themeColor="text1"/>
          <w:szCs w:val="24"/>
          <w:u w:val="single"/>
        </w:rPr>
      </w:pPr>
      <w:r>
        <w:rPr>
          <w:b/>
          <w:bCs/>
          <w:color w:val="000000" w:themeColor="text1"/>
          <w:szCs w:val="24"/>
          <w:u w:val="single"/>
          <w:lang w:eastAsia="lt-LT"/>
        </w:rPr>
        <w:t xml:space="preserve">1. </w:t>
      </w:r>
      <w:r w:rsidR="00683EBC" w:rsidRPr="00320001">
        <w:rPr>
          <w:b/>
          <w:bCs/>
          <w:color w:val="000000" w:themeColor="text1"/>
          <w:szCs w:val="24"/>
          <w:u w:val="single"/>
          <w:lang w:eastAsia="lt-LT"/>
        </w:rPr>
        <w:t>Prekėms taikomi reikalavimai:</w:t>
      </w:r>
    </w:p>
    <w:p w14:paraId="4BC16CE6" w14:textId="46D35C58" w:rsidR="00683EBC" w:rsidRPr="00320001" w:rsidRDefault="00EC59D2" w:rsidP="00EC59D2">
      <w:pPr>
        <w:pStyle w:val="Sraopastraipa"/>
        <w:keepNext/>
        <w:numPr>
          <w:ilvl w:val="1"/>
          <w:numId w:val="58"/>
        </w:numPr>
        <w:tabs>
          <w:tab w:val="left" w:pos="993"/>
        </w:tabs>
        <w:suppressAutoHyphens/>
        <w:ind w:left="0" w:firstLine="567"/>
        <w:rPr>
          <w:b/>
          <w:szCs w:val="24"/>
        </w:rPr>
      </w:pPr>
      <w:r>
        <w:rPr>
          <w:color w:val="000000"/>
          <w:szCs w:val="24"/>
          <w:lang w:eastAsia="lt-LT"/>
        </w:rPr>
        <w:t xml:space="preserve"> </w:t>
      </w:r>
      <w:r w:rsidR="00683EBC" w:rsidRPr="00320001">
        <w:rPr>
          <w:color w:val="000000"/>
          <w:szCs w:val="24"/>
          <w:lang w:eastAsia="lt-LT"/>
        </w:rPr>
        <w:t>prekės privalo atitikti maitinimo organizavimo ikimokyklinio ugdymo, bendrojo ugdymo mokyklose ir vaikų socialinės globos įstaigose tvarkos apraše, patvirtintame Lietuvos Respublikos sveikatos apsaugos ministro 2011 m. lapkričio 11 d. įsakymu Nr. V-964 (aktuali redakcija), nurodytus reikalavimus;</w:t>
      </w:r>
    </w:p>
    <w:p w14:paraId="567B9D47" w14:textId="77777777" w:rsidR="00683EBC" w:rsidRPr="00320001" w:rsidRDefault="00683EBC" w:rsidP="00EC59D2">
      <w:pPr>
        <w:pStyle w:val="Sraopastraipa"/>
        <w:keepNext/>
        <w:numPr>
          <w:ilvl w:val="1"/>
          <w:numId w:val="58"/>
        </w:numPr>
        <w:tabs>
          <w:tab w:val="left" w:pos="993"/>
        </w:tabs>
        <w:suppressAutoHyphens/>
        <w:ind w:left="0" w:firstLine="567"/>
        <w:rPr>
          <w:b/>
          <w:szCs w:val="24"/>
        </w:rPr>
      </w:pPr>
      <w:r w:rsidRPr="00320001">
        <w:rPr>
          <w:color w:val="000000"/>
          <w:szCs w:val="24"/>
          <w:lang w:eastAsia="lt-LT"/>
        </w:rPr>
        <w:t xml:space="preserve"> prekės privalo atitikti Lietuvos higienos normos HN 119:2014 „Maisto produktų ženklinimas“ (aktuali redakcija) reikalavimus;</w:t>
      </w:r>
    </w:p>
    <w:p w14:paraId="5F4D91F2" w14:textId="77777777" w:rsidR="00683EBC" w:rsidRPr="00320001" w:rsidRDefault="00683EBC" w:rsidP="00EC59D2">
      <w:pPr>
        <w:pStyle w:val="Sraopastraipa"/>
        <w:keepNext/>
        <w:numPr>
          <w:ilvl w:val="1"/>
          <w:numId w:val="58"/>
        </w:numPr>
        <w:tabs>
          <w:tab w:val="left" w:pos="993"/>
        </w:tabs>
        <w:suppressAutoHyphens/>
        <w:ind w:left="0" w:firstLine="567"/>
        <w:rPr>
          <w:b/>
          <w:szCs w:val="24"/>
        </w:rPr>
      </w:pPr>
      <w:r w:rsidRPr="00320001">
        <w:rPr>
          <w:color w:val="000000"/>
          <w:szCs w:val="24"/>
          <w:lang w:eastAsia="lt-LT"/>
        </w:rPr>
        <w:t xml:space="preserve">prekės privalo atitikti reikalavimus, pateiktus Komisijos Reglamente (EB) Nr. 1441/2007, 2007 m. gruodžio 5 d. iš dalies keičiantis Reglamentą (EB) Nr. 2073/2005 dėl maisto produktų mikrobiologinių kriterijų ir Lietuvos higienos normoje HN 26:2006 „Maisto produktų mikrobiologiniai kriterijai“ (aktuali redakcija); </w:t>
      </w:r>
    </w:p>
    <w:p w14:paraId="3DE4D2FF" w14:textId="77777777" w:rsidR="00683EBC" w:rsidRPr="00320001" w:rsidRDefault="00683EBC" w:rsidP="00EC59D2">
      <w:pPr>
        <w:pStyle w:val="Sraopastraipa"/>
        <w:keepNext/>
        <w:numPr>
          <w:ilvl w:val="1"/>
          <w:numId w:val="58"/>
        </w:numPr>
        <w:tabs>
          <w:tab w:val="left" w:pos="993"/>
        </w:tabs>
        <w:suppressAutoHyphens/>
        <w:ind w:left="0" w:firstLine="567"/>
        <w:rPr>
          <w:b/>
          <w:szCs w:val="24"/>
        </w:rPr>
      </w:pPr>
      <w:r w:rsidRPr="00320001">
        <w:rPr>
          <w:color w:val="000000"/>
          <w:szCs w:val="24"/>
        </w:rPr>
        <w:t xml:space="preserve"> </w:t>
      </w:r>
      <w:r w:rsidRPr="00320001">
        <w:rPr>
          <w:color w:val="000000"/>
          <w:szCs w:val="24"/>
          <w:lang w:eastAsia="lt-LT"/>
        </w:rPr>
        <w:t>prekės pakuotė privalo atitikti reikalavimus, nustatytus Europos Parlamento ir Tarybos Reglamento (ES) Nr. 1169/2011, 2011 m. spalio 25 d. dėl informacijos apie maistą teikimo vartotojams;</w:t>
      </w:r>
    </w:p>
    <w:p w14:paraId="0E7F5190" w14:textId="77777777" w:rsidR="00683EBC" w:rsidRPr="00320001" w:rsidRDefault="00683EBC" w:rsidP="00EC59D2">
      <w:pPr>
        <w:pStyle w:val="Sraopastraipa"/>
        <w:keepNext/>
        <w:numPr>
          <w:ilvl w:val="1"/>
          <w:numId w:val="58"/>
        </w:numPr>
        <w:tabs>
          <w:tab w:val="left" w:pos="993"/>
        </w:tabs>
        <w:suppressAutoHyphens/>
        <w:ind w:left="0" w:firstLine="567"/>
        <w:rPr>
          <w:b/>
          <w:szCs w:val="24"/>
        </w:rPr>
      </w:pPr>
      <w:r w:rsidRPr="00320001">
        <w:rPr>
          <w:color w:val="000000"/>
          <w:szCs w:val="24"/>
          <w:lang w:eastAsia="lt-LT"/>
        </w:rPr>
        <w:t xml:space="preserve">pienas privalo atitikti Tarybos direktyvą 92/46/EEB, 1992 m. birželio 16 d. nustatančią sveikatos taisykles žalio pieno, termiškai apdoroto pieno ir pieno pagrindo produktų gamybai ir tiekimui į rinką; </w:t>
      </w:r>
    </w:p>
    <w:p w14:paraId="4568BB62" w14:textId="77777777" w:rsidR="00683EBC" w:rsidRPr="00320001" w:rsidRDefault="00683EBC" w:rsidP="00EC59D2">
      <w:pPr>
        <w:pStyle w:val="Sraopastraipa"/>
        <w:keepNext/>
        <w:numPr>
          <w:ilvl w:val="1"/>
          <w:numId w:val="58"/>
        </w:numPr>
        <w:tabs>
          <w:tab w:val="left" w:pos="993"/>
        </w:tabs>
        <w:suppressAutoHyphens/>
        <w:ind w:left="0" w:firstLine="567"/>
        <w:rPr>
          <w:b/>
          <w:szCs w:val="24"/>
        </w:rPr>
      </w:pPr>
      <w:r w:rsidRPr="00320001">
        <w:rPr>
          <w:color w:val="000000"/>
          <w:szCs w:val="24"/>
          <w:lang w:eastAsia="lt-LT"/>
        </w:rPr>
        <w:t xml:space="preserve">sviestas privalo atitikti Komisijos reglamento (EB) Nr. 273/2008 </w:t>
      </w:r>
      <w:r w:rsidRPr="00320001">
        <w:rPr>
          <w:bCs/>
          <w:szCs w:val="24"/>
          <w:shd w:val="clear" w:color="auto" w:fill="FFFFFF"/>
        </w:rPr>
        <w:t>nustatančio išsamias Tarybos reglamento (EB) Nr. 1255/1999 taikymo taisykles, susijusias su pieno ir pieno produktų analizės bei kokybės vertinimo metodais</w:t>
      </w:r>
      <w:r w:rsidRPr="00320001">
        <w:rPr>
          <w:szCs w:val="24"/>
          <w:lang w:eastAsia="lt-LT"/>
        </w:rPr>
        <w:t xml:space="preserve"> </w:t>
      </w:r>
      <w:r w:rsidRPr="00320001">
        <w:rPr>
          <w:color w:val="000000"/>
          <w:szCs w:val="24"/>
          <w:lang w:eastAsia="lt-LT"/>
        </w:rPr>
        <w:t>I priedo A dalyje nurodytus reikalavimus;</w:t>
      </w:r>
    </w:p>
    <w:p w14:paraId="5DE96FAC" w14:textId="77777777" w:rsidR="00683EBC" w:rsidRPr="00320001" w:rsidRDefault="00683EBC" w:rsidP="00EC59D2">
      <w:pPr>
        <w:pStyle w:val="Sraopastraipa"/>
        <w:keepNext/>
        <w:numPr>
          <w:ilvl w:val="1"/>
          <w:numId w:val="58"/>
        </w:numPr>
        <w:tabs>
          <w:tab w:val="left" w:pos="993"/>
        </w:tabs>
        <w:suppressAutoHyphens/>
        <w:ind w:left="0" w:firstLine="567"/>
        <w:rPr>
          <w:b/>
          <w:szCs w:val="24"/>
        </w:rPr>
      </w:pPr>
      <w:r w:rsidRPr="00320001">
        <w:rPr>
          <w:color w:val="000000"/>
          <w:szCs w:val="24"/>
          <w:lang w:eastAsia="lt-LT"/>
        </w:rPr>
        <w:t xml:space="preserve">jogurtas ir kiti rauginti pieno gaminiai privalo atitikti Raugintų pieno kokybės reikalavimus, patvirtintus LR Lietuvos Respublikos žemės ūkio ministro 2005 m. liepos 8 d. įsakymu Nr. 3D-335 ,,Dėl raugintų pieno gaminių kokybės reikalavimų patvirtinimo“;  </w:t>
      </w:r>
    </w:p>
    <w:p w14:paraId="5F6E07DA" w14:textId="77777777" w:rsidR="00683EBC" w:rsidRPr="00320001" w:rsidRDefault="00683EBC" w:rsidP="00EC59D2">
      <w:pPr>
        <w:pStyle w:val="Sraopastraipa"/>
        <w:keepNext/>
        <w:numPr>
          <w:ilvl w:val="1"/>
          <w:numId w:val="58"/>
        </w:numPr>
        <w:tabs>
          <w:tab w:val="left" w:pos="993"/>
        </w:tabs>
        <w:suppressAutoHyphens/>
        <w:ind w:left="0" w:firstLine="567"/>
        <w:rPr>
          <w:b/>
          <w:szCs w:val="24"/>
        </w:rPr>
      </w:pPr>
      <w:r w:rsidRPr="00320001">
        <w:rPr>
          <w:color w:val="000000"/>
          <w:szCs w:val="24"/>
          <w:lang w:eastAsia="lt-LT"/>
        </w:rPr>
        <w:t xml:space="preserve">rauginti pieno gaminiai po rauginimo neturi būti apdorojami termiškai, siekiant užtikrinti, kad esanti šiuose gaminiuose ,,teigiami“ mikroorganizmai išliktų aktyvūs. Be specifinio raugo kultūrų gali būti pridedama ir kitų mikroorganizmų (pvz.: </w:t>
      </w:r>
      <w:proofErr w:type="spellStart"/>
      <w:r w:rsidRPr="00320001">
        <w:rPr>
          <w:color w:val="000000"/>
          <w:szCs w:val="24"/>
          <w:lang w:eastAsia="lt-LT"/>
        </w:rPr>
        <w:t>bifido</w:t>
      </w:r>
      <w:proofErr w:type="spellEnd"/>
      <w:r w:rsidRPr="00320001">
        <w:rPr>
          <w:color w:val="000000"/>
          <w:szCs w:val="24"/>
          <w:lang w:eastAsia="lt-LT"/>
        </w:rPr>
        <w:t xml:space="preserve"> bakterijų);</w:t>
      </w:r>
    </w:p>
    <w:p w14:paraId="1B302564" w14:textId="77777777" w:rsidR="00683EBC" w:rsidRPr="00320001" w:rsidRDefault="00683EBC" w:rsidP="00EC59D2">
      <w:pPr>
        <w:pStyle w:val="Sraopastraipa"/>
        <w:keepNext/>
        <w:numPr>
          <w:ilvl w:val="1"/>
          <w:numId w:val="58"/>
        </w:numPr>
        <w:tabs>
          <w:tab w:val="left" w:pos="993"/>
        </w:tabs>
        <w:suppressAutoHyphens/>
        <w:ind w:left="0" w:firstLine="567"/>
        <w:rPr>
          <w:b/>
          <w:szCs w:val="24"/>
        </w:rPr>
      </w:pPr>
      <w:r w:rsidRPr="00320001">
        <w:rPr>
          <w:color w:val="000000"/>
          <w:szCs w:val="24"/>
          <w:lang w:eastAsia="lt-LT"/>
        </w:rPr>
        <w:t>grietinėlės gaminiai privalo atitikti Grietinėlės ir jos gaminių kokybės reikalavimus, patvirtintus LR Lietuvos Respublikos žemės ūkio ministro 2005 m. balandžio 18 d. įsakymu 3D-225. Grietinėlė ir kiti grietinėlės gaminiai po rauginimo neturi būti apdorojami termiškai ir pieno riebalai neturi būti pakeisti augaliniais riebalais;</w:t>
      </w:r>
    </w:p>
    <w:p w14:paraId="21173616" w14:textId="77777777" w:rsidR="00683EBC" w:rsidRPr="00320001" w:rsidRDefault="00683EBC" w:rsidP="00EC59D2">
      <w:pPr>
        <w:pStyle w:val="Sraopastraipa"/>
        <w:keepNext/>
        <w:numPr>
          <w:ilvl w:val="1"/>
          <w:numId w:val="58"/>
        </w:numPr>
        <w:tabs>
          <w:tab w:val="left" w:pos="993"/>
        </w:tabs>
        <w:suppressAutoHyphens/>
        <w:ind w:left="0" w:firstLine="567"/>
        <w:rPr>
          <w:b/>
          <w:szCs w:val="24"/>
        </w:rPr>
      </w:pPr>
      <w:r w:rsidRPr="00320001">
        <w:rPr>
          <w:color w:val="000000"/>
          <w:szCs w:val="24"/>
          <w:lang w:eastAsia="lt-LT"/>
        </w:rPr>
        <w:t>varškė privalo atitikti Varškės ir varškės gaminių kokybės reikalavimus, patvirtintus LR Lietuvos Respublikos žemės ūkio ministro 2002 m. gruodžio 11 d. įsakymu Nr. 488 ,,Dėl privalomųjų varškės ir varškės gaminių kokybės reikalavimų patvirtinimo</w:t>
      </w:r>
      <w:r w:rsidRPr="00320001">
        <w:rPr>
          <w:szCs w:val="24"/>
          <w:lang w:eastAsia="lt-LT"/>
        </w:rPr>
        <w:t xml:space="preserve">“ </w:t>
      </w:r>
      <w:r w:rsidRPr="00320001">
        <w:rPr>
          <w:szCs w:val="24"/>
        </w:rPr>
        <w:t>(Lietuvos Respublikos žemės ūkio ministro 2005 gegužės 6 d. įsakymo Nr. 3D-259 redakcija;</w:t>
      </w:r>
    </w:p>
    <w:p w14:paraId="1282ABC8" w14:textId="77777777" w:rsidR="00683EBC" w:rsidRPr="00320001" w:rsidRDefault="00683EBC" w:rsidP="00EC59D2">
      <w:pPr>
        <w:pStyle w:val="Sraopastraipa"/>
        <w:keepNext/>
        <w:numPr>
          <w:ilvl w:val="1"/>
          <w:numId w:val="58"/>
        </w:numPr>
        <w:tabs>
          <w:tab w:val="left" w:pos="1134"/>
        </w:tabs>
        <w:suppressAutoHyphens/>
        <w:ind w:left="0" w:firstLine="567"/>
        <w:rPr>
          <w:b/>
          <w:szCs w:val="24"/>
        </w:rPr>
      </w:pPr>
      <w:r w:rsidRPr="00320001">
        <w:rPr>
          <w:szCs w:val="24"/>
        </w:rPr>
        <w:t>prekių pristatymo dieną iki prekių tinkamumo vartoti termino pabaigos turi būti likę ne mažiau kaip:</w:t>
      </w:r>
    </w:p>
    <w:p w14:paraId="3A04DD91" w14:textId="77777777" w:rsidR="00683EBC" w:rsidRPr="00320001" w:rsidRDefault="00683EBC" w:rsidP="00683EBC">
      <w:pPr>
        <w:suppressAutoHyphens/>
        <w:snapToGrid w:val="0"/>
        <w:spacing w:after="0" w:line="240" w:lineRule="auto"/>
        <w:ind w:firstLine="567"/>
        <w:jc w:val="both"/>
        <w:rPr>
          <w:rFonts w:ascii="Times New Roman" w:hAnsi="Times New Roman" w:cs="Times New Roman"/>
          <w:sz w:val="24"/>
          <w:szCs w:val="24"/>
        </w:rPr>
      </w:pPr>
      <w:r w:rsidRPr="00320001">
        <w:rPr>
          <w:rFonts w:ascii="Times New Roman" w:hAnsi="Times New Roman" w:cs="Times New Roman"/>
          <w:color w:val="000000"/>
          <w:sz w:val="24"/>
          <w:szCs w:val="24"/>
        </w:rPr>
        <w:t>a) pieno be laktozės</w:t>
      </w:r>
      <w:r w:rsidRPr="00320001">
        <w:rPr>
          <w:rFonts w:ascii="Times New Roman" w:hAnsi="Times New Roman" w:cs="Times New Roman"/>
          <w:sz w:val="24"/>
          <w:szCs w:val="24"/>
        </w:rPr>
        <w:t xml:space="preserve"> (1 pozicija) ne mažiau kaip 14 kalendorinių dienos;</w:t>
      </w:r>
    </w:p>
    <w:p w14:paraId="67B4C935" w14:textId="77777777" w:rsidR="00683EBC" w:rsidRPr="00320001" w:rsidRDefault="00683EBC" w:rsidP="00683EBC">
      <w:pPr>
        <w:suppressAutoHyphens/>
        <w:snapToGrid w:val="0"/>
        <w:spacing w:after="0" w:line="240" w:lineRule="auto"/>
        <w:ind w:firstLine="567"/>
        <w:jc w:val="both"/>
        <w:rPr>
          <w:rFonts w:ascii="Times New Roman" w:hAnsi="Times New Roman" w:cs="Times New Roman"/>
          <w:sz w:val="24"/>
          <w:szCs w:val="24"/>
        </w:rPr>
      </w:pPr>
      <w:r w:rsidRPr="00320001">
        <w:rPr>
          <w:rFonts w:ascii="Times New Roman" w:hAnsi="Times New Roman" w:cs="Times New Roman"/>
          <w:sz w:val="24"/>
          <w:szCs w:val="24"/>
        </w:rPr>
        <w:t>b) varškės be laktozės (2 pozicija) ne mažiau kaip 3 kalendorinės dienos;</w:t>
      </w:r>
    </w:p>
    <w:p w14:paraId="1D97E5AD" w14:textId="77777777" w:rsidR="00683EBC" w:rsidRPr="00320001" w:rsidRDefault="00683EBC" w:rsidP="00683EBC">
      <w:pPr>
        <w:suppressAutoHyphens/>
        <w:snapToGrid w:val="0"/>
        <w:spacing w:after="0" w:line="240" w:lineRule="auto"/>
        <w:ind w:firstLine="567"/>
        <w:jc w:val="both"/>
        <w:rPr>
          <w:rFonts w:ascii="Times New Roman" w:hAnsi="Times New Roman" w:cs="Times New Roman"/>
          <w:sz w:val="24"/>
          <w:szCs w:val="24"/>
        </w:rPr>
      </w:pPr>
      <w:r w:rsidRPr="00320001">
        <w:rPr>
          <w:rFonts w:ascii="Times New Roman" w:hAnsi="Times New Roman" w:cs="Times New Roman"/>
          <w:sz w:val="24"/>
          <w:szCs w:val="24"/>
        </w:rPr>
        <w:t xml:space="preserve">c) sviesto be laktozės (3 pozicija) ne mažiau kaip 10 kalendorinių dienų; </w:t>
      </w:r>
    </w:p>
    <w:p w14:paraId="6752D525" w14:textId="77777777" w:rsidR="00683EBC" w:rsidRPr="00320001" w:rsidRDefault="00683EBC" w:rsidP="00683EBC">
      <w:pPr>
        <w:suppressAutoHyphens/>
        <w:snapToGrid w:val="0"/>
        <w:spacing w:after="0" w:line="240" w:lineRule="auto"/>
        <w:ind w:firstLine="567"/>
        <w:jc w:val="both"/>
        <w:rPr>
          <w:rFonts w:ascii="Times New Roman" w:hAnsi="Times New Roman" w:cs="Times New Roman"/>
          <w:sz w:val="24"/>
          <w:szCs w:val="24"/>
        </w:rPr>
      </w:pPr>
      <w:r w:rsidRPr="00320001">
        <w:rPr>
          <w:rFonts w:ascii="Times New Roman" w:hAnsi="Times New Roman" w:cs="Times New Roman"/>
          <w:sz w:val="24"/>
          <w:szCs w:val="24"/>
        </w:rPr>
        <w:t xml:space="preserve">d) </w:t>
      </w:r>
      <w:r w:rsidRPr="00320001">
        <w:rPr>
          <w:rFonts w:ascii="Times New Roman" w:hAnsi="Times New Roman" w:cs="Times New Roman"/>
          <w:color w:val="000000"/>
          <w:sz w:val="24"/>
          <w:szCs w:val="24"/>
        </w:rPr>
        <w:t xml:space="preserve">natūralaus jogurto be laktozės (4 pozicija) </w:t>
      </w:r>
      <w:r w:rsidRPr="00320001">
        <w:rPr>
          <w:rFonts w:ascii="Times New Roman" w:hAnsi="Times New Roman" w:cs="Times New Roman"/>
          <w:sz w:val="24"/>
          <w:szCs w:val="24"/>
        </w:rPr>
        <w:t>ne mažiau kaip 4 kalendorinės dienos.</w:t>
      </w:r>
    </w:p>
    <w:p w14:paraId="6FC7C83A" w14:textId="77777777" w:rsidR="00683EBC" w:rsidRPr="00AF3D33" w:rsidRDefault="00683EBC" w:rsidP="00EC59D2">
      <w:pPr>
        <w:pStyle w:val="Sraopastraipa"/>
        <w:keepNext/>
        <w:numPr>
          <w:ilvl w:val="0"/>
          <w:numId w:val="58"/>
        </w:numPr>
        <w:tabs>
          <w:tab w:val="left" w:pos="851"/>
        </w:tabs>
        <w:suppressAutoHyphens/>
        <w:ind w:left="0" w:firstLine="567"/>
        <w:rPr>
          <w:b/>
          <w:szCs w:val="24"/>
        </w:rPr>
      </w:pPr>
      <w:r w:rsidRPr="00320001">
        <w:rPr>
          <w:szCs w:val="24"/>
        </w:rPr>
        <w:t xml:space="preserve">Užsakovo užsakytos </w:t>
      </w:r>
      <w:r w:rsidRPr="00320001">
        <w:rPr>
          <w:color w:val="000000"/>
          <w:szCs w:val="24"/>
        </w:rPr>
        <w:t xml:space="preserve">prekės turi būti </w:t>
      </w:r>
      <w:r w:rsidRPr="00320001">
        <w:rPr>
          <w:szCs w:val="24"/>
        </w:rPr>
        <w:t xml:space="preserve">pristatomos ne vėliau nei per 24 val. nuo užsakymo pateikimo momento arba per ilgesnį terminą, jei jį nurodė Užsakovas. Prekės turi būti pristatomos </w:t>
      </w:r>
      <w:r w:rsidRPr="00320001">
        <w:rPr>
          <w:szCs w:val="24"/>
        </w:rPr>
        <w:lastRenderedPageBreak/>
        <w:t xml:space="preserve">darbo dienomis nuo 7 val. 00 min. iki 13 val. 00 min. Prekės gali būti pristatomos ir kitu laiku, jei Užsakovas ir Tiekėjas raštu </w:t>
      </w:r>
      <w:r w:rsidRPr="00AF3D33">
        <w:rPr>
          <w:szCs w:val="24"/>
        </w:rPr>
        <w:t>suderina prekių pristatymo grafiką, kurį pirkimo sutarties vykdymo metu šalys gali keisti šalių sudarytu bendru rašytiniu susitarimu.</w:t>
      </w:r>
    </w:p>
    <w:p w14:paraId="5E594677" w14:textId="77777777" w:rsidR="00683EBC" w:rsidRPr="00AF3D33" w:rsidRDefault="00683EBC" w:rsidP="00EC59D2">
      <w:pPr>
        <w:pStyle w:val="Sraopastraipa"/>
        <w:keepNext/>
        <w:numPr>
          <w:ilvl w:val="0"/>
          <w:numId w:val="58"/>
        </w:numPr>
        <w:tabs>
          <w:tab w:val="left" w:pos="851"/>
        </w:tabs>
        <w:suppressAutoHyphens/>
        <w:ind w:left="0" w:firstLine="567"/>
        <w:rPr>
          <w:b/>
          <w:szCs w:val="24"/>
        </w:rPr>
      </w:pPr>
      <w:r w:rsidRPr="00AF3D33">
        <w:rPr>
          <w:szCs w:val="24"/>
        </w:rPr>
        <w:t>Minimalus vienu užsakymu užsakomų prekių krepšelio dydis – 30,00 EUR be PVM.</w:t>
      </w:r>
      <w:r w:rsidRPr="00AF3D33">
        <w:rPr>
          <w:i/>
          <w:szCs w:val="24"/>
        </w:rPr>
        <w:t xml:space="preserve"> </w:t>
      </w:r>
      <w:r w:rsidRPr="00AF3D33">
        <w:rPr>
          <w:szCs w:val="24"/>
        </w:rPr>
        <w:t>Krepšelio suma skaičiuojama pagal bendrą, visų pirkimo sutarčių, sudarytų su konkrečiu Užsakovu, prekių užsakymų sumą, t. y. jei Tiekėjas tiekia prekes Užsakovui pagal kelias skirtingas pirkimo sutartis, tai užsakomų prekių kiekis (EUR) pagal kiekvieną pirkimo sutartį sumuojamas ir laikomas vienu užsakomų prekių krepšeliu.</w:t>
      </w:r>
    </w:p>
    <w:p w14:paraId="21F12491" w14:textId="71D03B8D" w:rsidR="00683EBC" w:rsidRPr="00AF3D33" w:rsidRDefault="00683EBC" w:rsidP="00EC59D2">
      <w:pPr>
        <w:pStyle w:val="Sraopastraipa"/>
        <w:keepNext/>
        <w:numPr>
          <w:ilvl w:val="0"/>
          <w:numId w:val="58"/>
        </w:numPr>
        <w:tabs>
          <w:tab w:val="left" w:pos="851"/>
        </w:tabs>
        <w:suppressAutoHyphens/>
        <w:ind w:left="0" w:firstLine="567"/>
        <w:rPr>
          <w:b/>
          <w:szCs w:val="24"/>
        </w:rPr>
      </w:pPr>
      <w:r w:rsidRPr="00AF3D33">
        <w:rPr>
          <w:color w:val="000000"/>
          <w:szCs w:val="24"/>
          <w:lang w:eastAsia="lt-LT"/>
        </w:rPr>
        <w:t>Preliminarūs</w:t>
      </w:r>
      <w:r w:rsidRPr="00AF3D33">
        <w:rPr>
          <w:rStyle w:val="Komentaronuoroda"/>
          <w:rFonts w:eastAsia="Lucida Sans Unicode"/>
          <w:sz w:val="24"/>
          <w:szCs w:val="24"/>
          <w:lang w:eastAsia="ar-SA"/>
        </w:rPr>
        <w:t xml:space="preserve"> 12 (dvylikos) mėn. </w:t>
      </w:r>
      <w:r w:rsidRPr="00AF3D33">
        <w:rPr>
          <w:color w:val="000000"/>
          <w:szCs w:val="24"/>
          <w:lang w:eastAsia="lt-LT"/>
        </w:rPr>
        <w:t xml:space="preserve">perkamų prekių kiekiai nurodyti 1 lentelėje. </w:t>
      </w:r>
      <w:r w:rsidRPr="00AF3D33">
        <w:rPr>
          <w:szCs w:val="24"/>
        </w:rPr>
        <w:t>1 lentelėje nurodytos prekės bus užsakomos / perkamos pagal Užsakovo (-ų) poreikį, tačiau bendra preliminariosios sutarties pagrindu Užsakovų sudarytų pirkimo sutarčių vertė, 36 (trisdešimt) mėn. prekių tiekimo laikotarpiu, negalės viršyti 360 000</w:t>
      </w:r>
      <w:r w:rsidR="00CF4B08">
        <w:rPr>
          <w:szCs w:val="24"/>
        </w:rPr>
        <w:t>,00</w:t>
      </w:r>
      <w:r w:rsidRPr="00AF3D33">
        <w:rPr>
          <w:szCs w:val="24"/>
        </w:rPr>
        <w:t xml:space="preserve"> EUR įskaitant visus mokesčius. Šios techninės specifikacijos 1 lentelėje nurodyto preliminaraus 12 mėn. prekių kiekio neįsipareigojama išpirkti.</w:t>
      </w:r>
    </w:p>
    <w:p w14:paraId="3B148047" w14:textId="77777777" w:rsidR="00683EBC" w:rsidRPr="00AF3D33" w:rsidRDefault="00683EBC" w:rsidP="00683EBC">
      <w:pPr>
        <w:keepNext/>
        <w:tabs>
          <w:tab w:val="left" w:pos="851"/>
        </w:tabs>
        <w:suppressAutoHyphens/>
        <w:spacing w:after="0" w:line="240" w:lineRule="auto"/>
        <w:jc w:val="right"/>
        <w:rPr>
          <w:rFonts w:ascii="Times New Roman" w:hAnsi="Times New Roman" w:cs="Times New Roman"/>
          <w:b/>
          <w:sz w:val="24"/>
          <w:szCs w:val="24"/>
        </w:rPr>
      </w:pPr>
    </w:p>
    <w:p w14:paraId="1C8A0713" w14:textId="77777777" w:rsidR="00683EBC" w:rsidRPr="00AF3D33" w:rsidRDefault="00683EBC" w:rsidP="00683EBC">
      <w:pPr>
        <w:keepNext/>
        <w:tabs>
          <w:tab w:val="left" w:pos="851"/>
        </w:tabs>
        <w:suppressAutoHyphens/>
        <w:spacing w:after="0" w:line="240" w:lineRule="auto"/>
        <w:jc w:val="right"/>
        <w:rPr>
          <w:rFonts w:ascii="Times New Roman" w:hAnsi="Times New Roman" w:cs="Times New Roman"/>
          <w:b/>
          <w:sz w:val="24"/>
          <w:szCs w:val="24"/>
        </w:rPr>
      </w:pPr>
      <w:r w:rsidRPr="00AF3D33">
        <w:rPr>
          <w:rFonts w:ascii="Times New Roman" w:hAnsi="Times New Roman" w:cs="Times New Roman"/>
          <w:b/>
          <w:sz w:val="24"/>
          <w:szCs w:val="24"/>
        </w:rPr>
        <w:t>1 lentelė</w:t>
      </w:r>
    </w:p>
    <w:tbl>
      <w:tblPr>
        <w:tblW w:w="9204" w:type="dxa"/>
        <w:tblInd w:w="5" w:type="dxa"/>
        <w:shd w:val="clear" w:color="auto" w:fill="FFFFFF"/>
        <w:tblLayout w:type="fixed"/>
        <w:tblCellMar>
          <w:left w:w="0" w:type="dxa"/>
          <w:right w:w="0" w:type="dxa"/>
        </w:tblCellMar>
        <w:tblLook w:val="0000" w:firstRow="0" w:lastRow="0" w:firstColumn="0" w:lastColumn="0" w:noHBand="0" w:noVBand="0"/>
      </w:tblPr>
      <w:tblGrid>
        <w:gridCol w:w="709"/>
        <w:gridCol w:w="1833"/>
        <w:gridCol w:w="1417"/>
        <w:gridCol w:w="2987"/>
        <w:gridCol w:w="689"/>
        <w:gridCol w:w="1569"/>
      </w:tblGrid>
      <w:tr w:rsidR="00683EBC" w:rsidRPr="00AF3D33" w14:paraId="1A4F19CB" w14:textId="77777777" w:rsidTr="007951A2">
        <w:trPr>
          <w:trHeight w:val="873"/>
        </w:trPr>
        <w:tc>
          <w:tcPr>
            <w:tcW w:w="709" w:type="dxa"/>
            <w:tcBorders>
              <w:top w:val="single" w:sz="4" w:space="0" w:color="000000"/>
              <w:left w:val="single" w:sz="4" w:space="0" w:color="000000"/>
              <w:bottom w:val="single" w:sz="3" w:space="0" w:color="000000"/>
            </w:tcBorders>
            <w:shd w:val="clear" w:color="auto" w:fill="FFFFFF"/>
            <w:vAlign w:val="center"/>
          </w:tcPr>
          <w:p w14:paraId="763E313A" w14:textId="77777777" w:rsidR="00683EBC" w:rsidRPr="00AF3D33" w:rsidRDefault="00683EBC" w:rsidP="007951A2">
            <w:pPr>
              <w:suppressAutoHyphens/>
              <w:snapToGrid w:val="0"/>
              <w:spacing w:after="0" w:line="240" w:lineRule="auto"/>
              <w:jc w:val="center"/>
              <w:rPr>
                <w:rFonts w:ascii="Times New Roman" w:hAnsi="Times New Roman" w:cs="Times New Roman"/>
                <w:b/>
                <w:color w:val="000000"/>
                <w:sz w:val="24"/>
                <w:szCs w:val="24"/>
              </w:rPr>
            </w:pPr>
            <w:bookmarkStart w:id="1" w:name="_Hlk511134984"/>
            <w:r w:rsidRPr="00AF3D33">
              <w:rPr>
                <w:rFonts w:ascii="Times New Roman" w:hAnsi="Times New Roman" w:cs="Times New Roman"/>
                <w:b/>
                <w:color w:val="000000"/>
                <w:sz w:val="24"/>
                <w:szCs w:val="24"/>
              </w:rPr>
              <w:t>Eil. Nr.</w:t>
            </w:r>
          </w:p>
        </w:tc>
        <w:tc>
          <w:tcPr>
            <w:tcW w:w="1833" w:type="dxa"/>
            <w:tcBorders>
              <w:top w:val="single" w:sz="4" w:space="0" w:color="000000"/>
              <w:left w:val="single" w:sz="3" w:space="0" w:color="000000"/>
              <w:bottom w:val="single" w:sz="3" w:space="0" w:color="000000"/>
            </w:tcBorders>
            <w:shd w:val="clear" w:color="auto" w:fill="FFFFFF"/>
            <w:vAlign w:val="center"/>
          </w:tcPr>
          <w:p w14:paraId="4AF3694B" w14:textId="77777777" w:rsidR="00683EBC" w:rsidRPr="00AF3D33" w:rsidRDefault="00683EBC" w:rsidP="007951A2">
            <w:pPr>
              <w:suppressAutoHyphens/>
              <w:snapToGrid w:val="0"/>
              <w:spacing w:after="0" w:line="240" w:lineRule="auto"/>
              <w:jc w:val="center"/>
              <w:rPr>
                <w:rFonts w:ascii="Times New Roman" w:hAnsi="Times New Roman" w:cs="Times New Roman"/>
                <w:b/>
                <w:color w:val="000000"/>
                <w:sz w:val="24"/>
                <w:szCs w:val="24"/>
              </w:rPr>
            </w:pPr>
            <w:r w:rsidRPr="00AF3D33">
              <w:rPr>
                <w:rFonts w:ascii="Times New Roman" w:hAnsi="Times New Roman" w:cs="Times New Roman"/>
                <w:b/>
                <w:color w:val="000000"/>
                <w:sz w:val="24"/>
                <w:szCs w:val="24"/>
              </w:rPr>
              <w:t>Pavadinimas</w:t>
            </w:r>
          </w:p>
        </w:tc>
        <w:tc>
          <w:tcPr>
            <w:tcW w:w="1417" w:type="dxa"/>
            <w:tcBorders>
              <w:top w:val="single" w:sz="4" w:space="0" w:color="000000"/>
              <w:left w:val="single" w:sz="3" w:space="0" w:color="000000"/>
              <w:bottom w:val="single" w:sz="3" w:space="0" w:color="000000"/>
              <w:right w:val="single" w:sz="3" w:space="0" w:color="000000"/>
            </w:tcBorders>
            <w:shd w:val="clear" w:color="auto" w:fill="FFFFFF"/>
            <w:vAlign w:val="center"/>
          </w:tcPr>
          <w:p w14:paraId="771B3962" w14:textId="77777777" w:rsidR="00683EBC" w:rsidRPr="00AF3D33" w:rsidRDefault="00683EBC" w:rsidP="007951A2">
            <w:pPr>
              <w:suppressAutoHyphens/>
              <w:snapToGrid w:val="0"/>
              <w:spacing w:after="0" w:line="240" w:lineRule="auto"/>
              <w:jc w:val="center"/>
              <w:rPr>
                <w:rFonts w:ascii="Times New Roman" w:hAnsi="Times New Roman" w:cs="Times New Roman"/>
                <w:b/>
                <w:color w:val="000000"/>
                <w:sz w:val="24"/>
                <w:szCs w:val="24"/>
              </w:rPr>
            </w:pPr>
            <w:r w:rsidRPr="00AF3D33">
              <w:rPr>
                <w:rFonts w:ascii="Times New Roman" w:hAnsi="Times New Roman" w:cs="Times New Roman"/>
                <w:b/>
                <w:color w:val="000000"/>
                <w:sz w:val="24"/>
                <w:szCs w:val="24"/>
              </w:rPr>
              <w:t>Kodas, naudojamas produkto apskaitai</w:t>
            </w:r>
          </w:p>
        </w:tc>
        <w:tc>
          <w:tcPr>
            <w:tcW w:w="2987" w:type="dxa"/>
            <w:tcBorders>
              <w:top w:val="single" w:sz="4" w:space="0" w:color="000000"/>
              <w:left w:val="single" w:sz="3" w:space="0" w:color="000000"/>
              <w:bottom w:val="single" w:sz="3" w:space="0" w:color="000000"/>
            </w:tcBorders>
            <w:shd w:val="clear" w:color="auto" w:fill="FFFFFF"/>
            <w:vAlign w:val="center"/>
          </w:tcPr>
          <w:p w14:paraId="6A756E51" w14:textId="77777777" w:rsidR="00683EBC" w:rsidRPr="00AF3D33" w:rsidRDefault="00683EBC" w:rsidP="007951A2">
            <w:pPr>
              <w:suppressAutoHyphens/>
              <w:snapToGrid w:val="0"/>
              <w:spacing w:after="0" w:line="240" w:lineRule="auto"/>
              <w:jc w:val="center"/>
              <w:rPr>
                <w:rFonts w:ascii="Times New Roman" w:hAnsi="Times New Roman" w:cs="Times New Roman"/>
                <w:b/>
                <w:color w:val="000000"/>
                <w:sz w:val="24"/>
                <w:szCs w:val="24"/>
              </w:rPr>
            </w:pPr>
            <w:r w:rsidRPr="00AF3D33">
              <w:rPr>
                <w:rFonts w:ascii="Times New Roman" w:hAnsi="Times New Roman" w:cs="Times New Roman"/>
                <w:b/>
                <w:color w:val="000000"/>
                <w:sz w:val="24"/>
                <w:szCs w:val="24"/>
              </w:rPr>
              <w:t xml:space="preserve">Reikalavimai (kokybės, sudėties, </w:t>
            </w:r>
          </w:p>
          <w:p w14:paraId="3616143C" w14:textId="77777777" w:rsidR="00683EBC" w:rsidRPr="00AF3D33" w:rsidRDefault="00683EBC" w:rsidP="007951A2">
            <w:pPr>
              <w:suppressAutoHyphens/>
              <w:snapToGrid w:val="0"/>
              <w:spacing w:after="0" w:line="240" w:lineRule="auto"/>
              <w:jc w:val="center"/>
              <w:rPr>
                <w:rFonts w:ascii="Times New Roman" w:hAnsi="Times New Roman" w:cs="Times New Roman"/>
                <w:b/>
                <w:color w:val="000000"/>
                <w:sz w:val="24"/>
                <w:szCs w:val="24"/>
              </w:rPr>
            </w:pPr>
            <w:r w:rsidRPr="00AF3D33">
              <w:rPr>
                <w:rFonts w:ascii="Times New Roman" w:hAnsi="Times New Roman" w:cs="Times New Roman"/>
                <w:b/>
                <w:color w:val="000000"/>
                <w:sz w:val="24"/>
                <w:szCs w:val="24"/>
              </w:rPr>
              <w:t>fasavimo  ir kt.)</w:t>
            </w:r>
          </w:p>
        </w:tc>
        <w:tc>
          <w:tcPr>
            <w:tcW w:w="689" w:type="dxa"/>
            <w:tcBorders>
              <w:top w:val="single" w:sz="4" w:space="0" w:color="000000"/>
              <w:left w:val="single" w:sz="3" w:space="0" w:color="000000"/>
              <w:bottom w:val="single" w:sz="3" w:space="0" w:color="000000"/>
            </w:tcBorders>
            <w:shd w:val="clear" w:color="auto" w:fill="FFFFFF"/>
            <w:vAlign w:val="center"/>
          </w:tcPr>
          <w:p w14:paraId="0813107A" w14:textId="77777777" w:rsidR="00683EBC" w:rsidRPr="00AF3D33" w:rsidRDefault="00683EBC" w:rsidP="007951A2">
            <w:pPr>
              <w:suppressAutoHyphens/>
              <w:snapToGrid w:val="0"/>
              <w:spacing w:after="0" w:line="240" w:lineRule="auto"/>
              <w:jc w:val="center"/>
              <w:rPr>
                <w:rFonts w:ascii="Times New Roman" w:hAnsi="Times New Roman" w:cs="Times New Roman"/>
                <w:b/>
                <w:color w:val="000000"/>
                <w:sz w:val="24"/>
                <w:szCs w:val="24"/>
              </w:rPr>
            </w:pPr>
            <w:r w:rsidRPr="00AF3D33">
              <w:rPr>
                <w:rFonts w:ascii="Times New Roman" w:hAnsi="Times New Roman" w:cs="Times New Roman"/>
                <w:b/>
                <w:color w:val="000000"/>
                <w:sz w:val="24"/>
                <w:szCs w:val="24"/>
              </w:rPr>
              <w:t>Mato</w:t>
            </w:r>
          </w:p>
          <w:p w14:paraId="5E6BC128" w14:textId="77777777" w:rsidR="00683EBC" w:rsidRPr="00AF3D33" w:rsidRDefault="00683EBC" w:rsidP="007951A2">
            <w:pPr>
              <w:suppressAutoHyphens/>
              <w:snapToGrid w:val="0"/>
              <w:spacing w:after="0" w:line="240" w:lineRule="auto"/>
              <w:jc w:val="center"/>
              <w:rPr>
                <w:rFonts w:ascii="Times New Roman" w:hAnsi="Times New Roman" w:cs="Times New Roman"/>
                <w:b/>
                <w:color w:val="000000"/>
                <w:sz w:val="24"/>
                <w:szCs w:val="24"/>
              </w:rPr>
            </w:pPr>
            <w:r w:rsidRPr="00AF3D33">
              <w:rPr>
                <w:rFonts w:ascii="Times New Roman" w:hAnsi="Times New Roman" w:cs="Times New Roman"/>
                <w:b/>
                <w:color w:val="000000"/>
                <w:sz w:val="24"/>
                <w:szCs w:val="24"/>
              </w:rPr>
              <w:t>vnt.</w:t>
            </w:r>
          </w:p>
        </w:tc>
        <w:tc>
          <w:tcPr>
            <w:tcW w:w="1569" w:type="dxa"/>
            <w:tcBorders>
              <w:top w:val="single" w:sz="4" w:space="0" w:color="000000"/>
              <w:left w:val="single" w:sz="3" w:space="0" w:color="000000"/>
              <w:bottom w:val="single" w:sz="3" w:space="0" w:color="000000"/>
              <w:right w:val="single" w:sz="3" w:space="0" w:color="000000"/>
            </w:tcBorders>
            <w:shd w:val="clear" w:color="auto" w:fill="FFFFFF"/>
            <w:vAlign w:val="center"/>
          </w:tcPr>
          <w:p w14:paraId="66DDF525" w14:textId="77777777" w:rsidR="00683EBC" w:rsidRPr="00AF3D33" w:rsidRDefault="00683EBC" w:rsidP="007951A2">
            <w:pPr>
              <w:suppressAutoHyphens/>
              <w:spacing w:after="0" w:line="240" w:lineRule="auto"/>
              <w:jc w:val="center"/>
              <w:rPr>
                <w:rFonts w:ascii="Times New Roman" w:hAnsi="Times New Roman" w:cs="Times New Roman"/>
                <w:b/>
                <w:color w:val="000000"/>
                <w:sz w:val="24"/>
                <w:szCs w:val="24"/>
              </w:rPr>
            </w:pPr>
            <w:r w:rsidRPr="00AF3D33">
              <w:rPr>
                <w:rFonts w:ascii="Times New Roman" w:hAnsi="Times New Roman" w:cs="Times New Roman"/>
                <w:b/>
                <w:color w:val="000000"/>
                <w:sz w:val="24"/>
                <w:szCs w:val="24"/>
              </w:rPr>
              <w:t xml:space="preserve">Preliminarus </w:t>
            </w:r>
            <w:r w:rsidRPr="00AF3D33">
              <w:rPr>
                <w:rFonts w:ascii="Times New Roman" w:hAnsi="Times New Roman" w:cs="Times New Roman"/>
                <w:b/>
                <w:sz w:val="24"/>
                <w:szCs w:val="24"/>
              </w:rPr>
              <w:t>12 mėn.</w:t>
            </w:r>
          </w:p>
          <w:p w14:paraId="6C126F92" w14:textId="77777777" w:rsidR="00683EBC" w:rsidRPr="00AF3D33" w:rsidRDefault="00683EBC" w:rsidP="007951A2">
            <w:pPr>
              <w:suppressAutoHyphens/>
              <w:snapToGrid w:val="0"/>
              <w:spacing w:after="0" w:line="240" w:lineRule="auto"/>
              <w:jc w:val="center"/>
              <w:rPr>
                <w:rFonts w:ascii="Times New Roman" w:hAnsi="Times New Roman" w:cs="Times New Roman"/>
                <w:sz w:val="24"/>
                <w:szCs w:val="24"/>
              </w:rPr>
            </w:pPr>
            <w:r w:rsidRPr="00AF3D33">
              <w:rPr>
                <w:rFonts w:ascii="Times New Roman" w:hAnsi="Times New Roman" w:cs="Times New Roman"/>
                <w:b/>
                <w:color w:val="000000"/>
                <w:sz w:val="24"/>
                <w:szCs w:val="24"/>
              </w:rPr>
              <w:t xml:space="preserve"> prekių kiekis</w:t>
            </w:r>
          </w:p>
        </w:tc>
      </w:tr>
      <w:tr w:rsidR="00683EBC" w:rsidRPr="00AF3D33" w14:paraId="798D1F3D" w14:textId="77777777" w:rsidTr="007951A2">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679D4DFF" w14:textId="77777777" w:rsidR="00683EBC" w:rsidRPr="00AF3D33" w:rsidRDefault="00683EBC" w:rsidP="00E96ED6">
            <w:pPr>
              <w:numPr>
                <w:ilvl w:val="0"/>
                <w:numId w:val="57"/>
              </w:numPr>
              <w:suppressAutoHyphens/>
              <w:snapToGrid w:val="0"/>
              <w:spacing w:after="0" w:line="240" w:lineRule="auto"/>
              <w:ind w:left="426" w:hanging="142"/>
              <w:rPr>
                <w:rFonts w:ascii="Times New Roman" w:hAnsi="Times New Roman" w:cs="Times New Roman"/>
                <w:color w:val="000000"/>
                <w:sz w:val="24"/>
                <w:szCs w:val="24"/>
              </w:rPr>
            </w:pPr>
          </w:p>
        </w:tc>
        <w:tc>
          <w:tcPr>
            <w:tcW w:w="1833"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8C613E5"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color w:val="000000"/>
                <w:sz w:val="24"/>
                <w:szCs w:val="24"/>
              </w:rPr>
              <w:t xml:space="preserve">Pienas be laktozės, ne mažiau </w:t>
            </w:r>
            <w:r w:rsidRPr="00AF3D33">
              <w:rPr>
                <w:rFonts w:ascii="Times New Roman" w:hAnsi="Times New Roman" w:cs="Times New Roman"/>
                <w:sz w:val="24"/>
                <w:szCs w:val="24"/>
              </w:rPr>
              <w:t>kaip</w:t>
            </w:r>
            <w:r w:rsidRPr="00AF3D33">
              <w:rPr>
                <w:rFonts w:ascii="Times New Roman" w:hAnsi="Times New Roman" w:cs="Times New Roman"/>
                <w:color w:val="000000"/>
                <w:sz w:val="24"/>
                <w:szCs w:val="24"/>
              </w:rPr>
              <w:t xml:space="preserve"> 1,5 pro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ED05" w14:textId="77777777" w:rsidR="00683EBC" w:rsidRPr="00AF3D33" w:rsidRDefault="00683EBC" w:rsidP="007951A2">
            <w:pPr>
              <w:tabs>
                <w:tab w:val="left" w:pos="720"/>
              </w:tabs>
              <w:suppressAutoHyphens/>
              <w:snapToGrid w:val="0"/>
              <w:spacing w:after="0" w:line="240" w:lineRule="auto"/>
              <w:jc w:val="center"/>
              <w:rPr>
                <w:rFonts w:ascii="Times New Roman" w:hAnsi="Times New Roman" w:cs="Times New Roman"/>
                <w:sz w:val="24"/>
                <w:szCs w:val="24"/>
                <w:lang w:eastAsia="lt-LT"/>
              </w:rPr>
            </w:pPr>
            <w:r w:rsidRPr="00AF3D33">
              <w:rPr>
                <w:rFonts w:ascii="Times New Roman" w:hAnsi="Times New Roman" w:cs="Times New Roman"/>
                <w:sz w:val="24"/>
                <w:szCs w:val="24"/>
                <w:lang w:eastAsia="lt-LT"/>
              </w:rPr>
              <w:t>612036</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52928E77"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sz w:val="24"/>
                <w:szCs w:val="24"/>
                <w:lang w:eastAsia="lt-LT"/>
              </w:rPr>
              <w:t xml:space="preserve">Ultra aukštoje temperatūroje pasterizuotas pienas, laktozės kiekis ne didesnis nei 0,05 g/100 ml, pieno riebalų kiekis ne didesnis nei 2,5%, </w:t>
            </w:r>
            <w:r w:rsidRPr="00AF3D33">
              <w:rPr>
                <w:rFonts w:ascii="Times New Roman" w:hAnsi="Times New Roman" w:cs="Times New Roman"/>
                <w:sz w:val="24"/>
                <w:szCs w:val="24"/>
              </w:rPr>
              <w:t>fasuotas ne daugiau kaip 1 l, kietoje pakuotėje.</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0472B" w14:textId="77777777" w:rsidR="00683EBC" w:rsidRPr="00AF3D33" w:rsidRDefault="00683EBC" w:rsidP="00E96ED6">
            <w:pPr>
              <w:numPr>
                <w:ilvl w:val="0"/>
                <w:numId w:val="55"/>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AF3D33">
              <w:rPr>
                <w:rFonts w:ascii="Times New Roman" w:hAnsi="Times New Roman" w:cs="Times New Roman"/>
                <w:color w:val="000000"/>
                <w:sz w:val="24"/>
                <w:szCs w:val="24"/>
              </w:rPr>
              <w:t>kg</w:t>
            </w:r>
          </w:p>
        </w:tc>
        <w:tc>
          <w:tcPr>
            <w:tcW w:w="1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72897" w14:textId="77777777" w:rsidR="00683EBC" w:rsidRPr="00AF3D33" w:rsidRDefault="00683EBC" w:rsidP="007951A2">
            <w:pPr>
              <w:snapToGrid w:val="0"/>
              <w:spacing w:after="0" w:line="240" w:lineRule="auto"/>
              <w:jc w:val="center"/>
              <w:rPr>
                <w:rFonts w:ascii="Times New Roman" w:hAnsi="Times New Roman" w:cs="Times New Roman"/>
                <w:sz w:val="24"/>
                <w:szCs w:val="24"/>
              </w:rPr>
            </w:pPr>
            <w:r w:rsidRPr="00AF3D33">
              <w:rPr>
                <w:rFonts w:ascii="Times New Roman" w:hAnsi="Times New Roman" w:cs="Times New Roman"/>
                <w:color w:val="000000"/>
                <w:sz w:val="24"/>
                <w:szCs w:val="24"/>
              </w:rPr>
              <w:t>7 000</w:t>
            </w:r>
          </w:p>
        </w:tc>
      </w:tr>
      <w:tr w:rsidR="00683EBC" w:rsidRPr="00AF3D33" w14:paraId="40B3D975" w14:textId="77777777" w:rsidTr="007951A2">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35F46710" w14:textId="77777777" w:rsidR="00683EBC" w:rsidRPr="00AF3D33" w:rsidRDefault="00683EBC" w:rsidP="00E96ED6">
            <w:pPr>
              <w:numPr>
                <w:ilvl w:val="0"/>
                <w:numId w:val="57"/>
              </w:numPr>
              <w:suppressAutoHyphens/>
              <w:snapToGrid w:val="0"/>
              <w:spacing w:after="0" w:line="240" w:lineRule="auto"/>
              <w:ind w:left="426" w:hanging="142"/>
              <w:rPr>
                <w:rFonts w:ascii="Times New Roman" w:hAnsi="Times New Roman" w:cs="Times New Roman"/>
                <w:color w:val="000000"/>
                <w:sz w:val="24"/>
                <w:szCs w:val="24"/>
              </w:rPr>
            </w:pPr>
          </w:p>
        </w:tc>
        <w:tc>
          <w:tcPr>
            <w:tcW w:w="1833"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C22AD0C"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color w:val="000000"/>
                <w:sz w:val="24"/>
                <w:szCs w:val="24"/>
              </w:rPr>
              <w:t>Varškė be laktozė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9633" w14:textId="77777777" w:rsidR="00683EBC" w:rsidRPr="00AF3D33" w:rsidRDefault="00683EBC" w:rsidP="007951A2">
            <w:pPr>
              <w:tabs>
                <w:tab w:val="left" w:pos="720"/>
              </w:tabs>
              <w:suppressAutoHyphens/>
              <w:snapToGrid w:val="0"/>
              <w:spacing w:after="0" w:line="240" w:lineRule="auto"/>
              <w:jc w:val="center"/>
              <w:rPr>
                <w:rFonts w:ascii="Times New Roman" w:hAnsi="Times New Roman" w:cs="Times New Roman"/>
                <w:sz w:val="24"/>
                <w:szCs w:val="24"/>
                <w:lang w:eastAsia="lt-LT"/>
              </w:rPr>
            </w:pPr>
            <w:r w:rsidRPr="00AF3D33">
              <w:rPr>
                <w:rFonts w:ascii="Times New Roman" w:hAnsi="Times New Roman" w:cs="Times New Roman"/>
                <w:sz w:val="24"/>
                <w:szCs w:val="24"/>
                <w:lang w:eastAsia="lt-LT"/>
              </w:rPr>
              <w:t>612067</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437011A5"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sz w:val="24"/>
                <w:szCs w:val="24"/>
              </w:rPr>
            </w:pPr>
            <w:r w:rsidRPr="00AF3D33">
              <w:rPr>
                <w:rFonts w:ascii="Times New Roman" w:hAnsi="Times New Roman" w:cs="Times New Roman"/>
                <w:sz w:val="24"/>
                <w:szCs w:val="24"/>
                <w:lang w:eastAsia="lt-LT"/>
              </w:rPr>
              <w:t xml:space="preserve">Laktozės kiekis ne didesnis nei 0,05 g/100 ml, pieno riebalų kiekis ne mažesnis nei 0,5 %, </w:t>
            </w:r>
            <w:r w:rsidRPr="00AF3D33">
              <w:rPr>
                <w:rFonts w:ascii="Times New Roman" w:hAnsi="Times New Roman" w:cs="Times New Roman"/>
                <w:sz w:val="24"/>
                <w:szCs w:val="24"/>
              </w:rPr>
              <w:t>fasuota ne daugiau kaip 1 kg, minkštoje pakuotėje.</w:t>
            </w:r>
          </w:p>
          <w:p w14:paraId="3D61CF18"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sz w:val="24"/>
                <w:szCs w:val="24"/>
              </w:rPr>
            </w:pPr>
            <w:r w:rsidRPr="00AF3D33">
              <w:rPr>
                <w:rFonts w:ascii="Times New Roman" w:hAnsi="Times New Roman" w:cs="Times New Roman"/>
                <w:sz w:val="24"/>
                <w:szCs w:val="24"/>
                <w:vertAlign w:val="superscript"/>
              </w:rPr>
              <w:t>1</w:t>
            </w:r>
            <w:r w:rsidRPr="00AF3D33">
              <w:rPr>
                <w:rFonts w:ascii="Times New Roman" w:hAnsi="Times New Roman" w:cs="Times New Roman"/>
                <w:color w:val="000000"/>
                <w:sz w:val="24"/>
                <w:szCs w:val="24"/>
              </w:rPr>
              <w:t xml:space="preserve"> Druskos kiekis ne didesnis nei 1 g/100 g (ml).</w:t>
            </w:r>
          </w:p>
          <w:p w14:paraId="6C5291A0"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sz w:val="24"/>
                <w:szCs w:val="24"/>
                <w:vertAlign w:val="superscript"/>
              </w:rPr>
              <w:t xml:space="preserve">2 </w:t>
            </w:r>
            <w:r w:rsidRPr="00AF3D33">
              <w:rPr>
                <w:rFonts w:ascii="Times New Roman" w:hAnsi="Times New Roman" w:cs="Times New Roman"/>
                <w:sz w:val="24"/>
                <w:szCs w:val="24"/>
              </w:rPr>
              <w:t>Cukrų kiekis ne didesnis nei 5 g/100 g (ml).</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99306" w14:textId="77777777" w:rsidR="00683EBC" w:rsidRPr="00AF3D33" w:rsidRDefault="00683EBC" w:rsidP="00E96ED6">
            <w:pPr>
              <w:numPr>
                <w:ilvl w:val="0"/>
                <w:numId w:val="55"/>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AF3D33">
              <w:rPr>
                <w:rFonts w:ascii="Times New Roman" w:hAnsi="Times New Roman" w:cs="Times New Roman"/>
                <w:color w:val="000000"/>
                <w:sz w:val="24"/>
                <w:szCs w:val="24"/>
              </w:rPr>
              <w:t>kg</w:t>
            </w:r>
          </w:p>
        </w:tc>
        <w:tc>
          <w:tcPr>
            <w:tcW w:w="1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A163D" w14:textId="77777777" w:rsidR="00683EBC" w:rsidRPr="00AF3D33" w:rsidRDefault="00683EBC" w:rsidP="007951A2">
            <w:pPr>
              <w:snapToGrid w:val="0"/>
              <w:spacing w:after="0" w:line="240" w:lineRule="auto"/>
              <w:jc w:val="center"/>
              <w:rPr>
                <w:rFonts w:ascii="Times New Roman" w:hAnsi="Times New Roman" w:cs="Times New Roman"/>
                <w:sz w:val="24"/>
                <w:szCs w:val="24"/>
              </w:rPr>
            </w:pPr>
            <w:r w:rsidRPr="00AF3D33">
              <w:rPr>
                <w:rFonts w:ascii="Times New Roman" w:hAnsi="Times New Roman" w:cs="Times New Roman"/>
                <w:sz w:val="24"/>
                <w:szCs w:val="24"/>
                <w:lang w:val="en-US"/>
              </w:rPr>
              <w:t>3</w:t>
            </w:r>
            <w:r w:rsidRPr="00AF3D33">
              <w:rPr>
                <w:rFonts w:ascii="Times New Roman" w:hAnsi="Times New Roman" w:cs="Times New Roman"/>
                <w:sz w:val="24"/>
                <w:szCs w:val="24"/>
              </w:rPr>
              <w:t xml:space="preserve"> 000</w:t>
            </w:r>
          </w:p>
        </w:tc>
      </w:tr>
      <w:tr w:rsidR="00683EBC" w:rsidRPr="00AF3D33" w14:paraId="372A53CF" w14:textId="77777777" w:rsidTr="007951A2">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4EAA394A" w14:textId="77777777" w:rsidR="00683EBC" w:rsidRPr="00AF3D33" w:rsidRDefault="00683EBC" w:rsidP="00E96ED6">
            <w:pPr>
              <w:numPr>
                <w:ilvl w:val="0"/>
                <w:numId w:val="57"/>
              </w:numPr>
              <w:suppressAutoHyphens/>
              <w:snapToGrid w:val="0"/>
              <w:spacing w:after="0" w:line="240" w:lineRule="auto"/>
              <w:ind w:left="426" w:hanging="142"/>
              <w:rPr>
                <w:rFonts w:ascii="Times New Roman" w:hAnsi="Times New Roman" w:cs="Times New Roman"/>
                <w:color w:val="000000"/>
                <w:sz w:val="24"/>
                <w:szCs w:val="24"/>
              </w:rPr>
            </w:pPr>
          </w:p>
        </w:tc>
        <w:tc>
          <w:tcPr>
            <w:tcW w:w="1833"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364B946"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color w:val="000000"/>
                <w:sz w:val="24"/>
                <w:szCs w:val="24"/>
              </w:rPr>
              <w:t>Sviestas be laktozė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4BA1F" w14:textId="77777777" w:rsidR="00683EBC" w:rsidRPr="00AF3D33" w:rsidRDefault="00683EBC" w:rsidP="007951A2">
            <w:pPr>
              <w:tabs>
                <w:tab w:val="left" w:pos="720"/>
              </w:tabs>
              <w:suppressAutoHyphens/>
              <w:snapToGrid w:val="0"/>
              <w:spacing w:after="0" w:line="240" w:lineRule="auto"/>
              <w:jc w:val="center"/>
              <w:rPr>
                <w:rFonts w:ascii="Times New Roman" w:hAnsi="Times New Roman" w:cs="Times New Roman"/>
                <w:color w:val="000000"/>
                <w:sz w:val="24"/>
                <w:szCs w:val="24"/>
              </w:rPr>
            </w:pPr>
            <w:r w:rsidRPr="00AF3D33">
              <w:rPr>
                <w:rFonts w:ascii="Times New Roman" w:hAnsi="Times New Roman" w:cs="Times New Roman"/>
                <w:color w:val="000000"/>
                <w:sz w:val="24"/>
                <w:szCs w:val="24"/>
              </w:rPr>
              <w:t>612001</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6E0535AA"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color w:val="000000"/>
                <w:sz w:val="24"/>
                <w:szCs w:val="24"/>
              </w:rPr>
              <w:t xml:space="preserve">Pieno riebalų ne mažiau kaip 80 %, fasuotas ne daugiau </w:t>
            </w:r>
            <w:r w:rsidRPr="00AF3D33">
              <w:rPr>
                <w:rFonts w:ascii="Times New Roman" w:hAnsi="Times New Roman" w:cs="Times New Roman"/>
                <w:sz w:val="24"/>
                <w:szCs w:val="24"/>
              </w:rPr>
              <w:t>kaip</w:t>
            </w:r>
            <w:r w:rsidRPr="00AF3D33">
              <w:rPr>
                <w:rFonts w:ascii="Times New Roman" w:hAnsi="Times New Roman" w:cs="Times New Roman"/>
                <w:color w:val="000000"/>
                <w:sz w:val="24"/>
                <w:szCs w:val="24"/>
              </w:rPr>
              <w:t xml:space="preserve"> 200 g.</w:t>
            </w:r>
          </w:p>
          <w:p w14:paraId="58E8A514"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sz w:val="24"/>
                <w:szCs w:val="24"/>
              </w:rPr>
            </w:pPr>
            <w:r w:rsidRPr="00AF3D33">
              <w:rPr>
                <w:rFonts w:ascii="Times New Roman" w:hAnsi="Times New Roman" w:cs="Times New Roman"/>
                <w:sz w:val="24"/>
                <w:szCs w:val="24"/>
                <w:vertAlign w:val="superscript"/>
              </w:rPr>
              <w:t>1</w:t>
            </w:r>
            <w:r w:rsidRPr="00AF3D33">
              <w:rPr>
                <w:rFonts w:ascii="Times New Roman" w:hAnsi="Times New Roman" w:cs="Times New Roman"/>
                <w:color w:val="000000"/>
                <w:sz w:val="24"/>
                <w:szCs w:val="24"/>
              </w:rPr>
              <w:t xml:space="preserve"> Druskos kiekis ne didesnis nei 1 g/100 g (ml).</w:t>
            </w:r>
          </w:p>
          <w:p w14:paraId="7011E6E0"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sz w:val="24"/>
                <w:szCs w:val="24"/>
                <w:vertAlign w:val="superscript"/>
              </w:rPr>
              <w:t xml:space="preserve">2 </w:t>
            </w:r>
            <w:r w:rsidRPr="00AF3D33">
              <w:rPr>
                <w:rFonts w:ascii="Times New Roman" w:hAnsi="Times New Roman" w:cs="Times New Roman"/>
                <w:sz w:val="24"/>
                <w:szCs w:val="24"/>
              </w:rPr>
              <w:t>Cukrų kiekis ne didesnis nei 5 g/100 g (ml).</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30DD1" w14:textId="77777777" w:rsidR="00683EBC" w:rsidRPr="00AF3D33" w:rsidRDefault="00683EBC" w:rsidP="00E96ED6">
            <w:pPr>
              <w:numPr>
                <w:ilvl w:val="0"/>
                <w:numId w:val="55"/>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AF3D33">
              <w:rPr>
                <w:rFonts w:ascii="Times New Roman" w:hAnsi="Times New Roman" w:cs="Times New Roman"/>
                <w:color w:val="000000"/>
                <w:sz w:val="24"/>
                <w:szCs w:val="24"/>
              </w:rPr>
              <w:t>kg</w:t>
            </w:r>
          </w:p>
        </w:tc>
        <w:tc>
          <w:tcPr>
            <w:tcW w:w="1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6013D" w14:textId="77777777" w:rsidR="00683EBC" w:rsidRPr="00AF3D33" w:rsidRDefault="00683EBC" w:rsidP="007951A2">
            <w:pPr>
              <w:snapToGrid w:val="0"/>
              <w:spacing w:after="0" w:line="240" w:lineRule="auto"/>
              <w:jc w:val="center"/>
              <w:rPr>
                <w:rFonts w:ascii="Times New Roman" w:hAnsi="Times New Roman" w:cs="Times New Roman"/>
                <w:sz w:val="24"/>
                <w:szCs w:val="24"/>
              </w:rPr>
            </w:pPr>
            <w:r w:rsidRPr="00AF3D33">
              <w:rPr>
                <w:rFonts w:ascii="Times New Roman" w:hAnsi="Times New Roman" w:cs="Times New Roman"/>
                <w:color w:val="000000"/>
                <w:sz w:val="24"/>
                <w:szCs w:val="24"/>
              </w:rPr>
              <w:t>2 000</w:t>
            </w:r>
          </w:p>
        </w:tc>
      </w:tr>
      <w:tr w:rsidR="00683EBC" w:rsidRPr="00AF3D33" w14:paraId="3DE31919" w14:textId="77777777" w:rsidTr="007951A2">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6DDDED16" w14:textId="77777777" w:rsidR="00683EBC" w:rsidRPr="00AF3D33" w:rsidRDefault="00683EBC" w:rsidP="00E96ED6">
            <w:pPr>
              <w:numPr>
                <w:ilvl w:val="0"/>
                <w:numId w:val="57"/>
              </w:numPr>
              <w:suppressAutoHyphens/>
              <w:snapToGrid w:val="0"/>
              <w:spacing w:after="0" w:line="240" w:lineRule="auto"/>
              <w:ind w:left="426" w:hanging="142"/>
              <w:rPr>
                <w:rFonts w:ascii="Times New Roman" w:hAnsi="Times New Roman" w:cs="Times New Roman"/>
                <w:color w:val="000000"/>
                <w:sz w:val="24"/>
                <w:szCs w:val="24"/>
              </w:rPr>
            </w:pPr>
          </w:p>
        </w:tc>
        <w:tc>
          <w:tcPr>
            <w:tcW w:w="1833"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5DD4A5E"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color w:val="000000"/>
                <w:sz w:val="24"/>
                <w:szCs w:val="24"/>
              </w:rPr>
              <w:t>Natūralus jogurtas be laktozė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AEF36" w14:textId="77777777" w:rsidR="00683EBC" w:rsidRPr="00AF3D33" w:rsidRDefault="00683EBC" w:rsidP="007951A2">
            <w:pPr>
              <w:tabs>
                <w:tab w:val="left" w:pos="720"/>
              </w:tabs>
              <w:suppressAutoHyphens/>
              <w:snapToGrid w:val="0"/>
              <w:spacing w:after="0" w:line="240" w:lineRule="auto"/>
              <w:jc w:val="center"/>
              <w:rPr>
                <w:rFonts w:ascii="Times New Roman" w:hAnsi="Times New Roman" w:cs="Times New Roman"/>
                <w:sz w:val="24"/>
                <w:szCs w:val="24"/>
                <w:lang w:eastAsia="lt-LT"/>
              </w:rPr>
            </w:pPr>
            <w:r w:rsidRPr="00AF3D33">
              <w:rPr>
                <w:rFonts w:ascii="Times New Roman" w:hAnsi="Times New Roman" w:cs="Times New Roman"/>
                <w:sz w:val="24"/>
                <w:szCs w:val="24"/>
                <w:lang w:eastAsia="lt-LT"/>
              </w:rPr>
              <w:t>612050</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1837B639"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sz w:val="24"/>
                <w:szCs w:val="24"/>
                <w:lang w:eastAsia="lt-LT"/>
              </w:rPr>
              <w:t xml:space="preserve">Pieno riebalų kiekis ne mažesnis nei 2,5 %, </w:t>
            </w:r>
            <w:r w:rsidRPr="00AF3D33">
              <w:rPr>
                <w:rFonts w:ascii="Times New Roman" w:hAnsi="Times New Roman" w:cs="Times New Roman"/>
                <w:color w:val="000000"/>
                <w:sz w:val="24"/>
                <w:szCs w:val="24"/>
              </w:rPr>
              <w:t>be priedų, be pridėtinių cukrų, fasuotas ne daugiau</w:t>
            </w:r>
            <w:r w:rsidRPr="00AF3D33">
              <w:rPr>
                <w:rFonts w:ascii="Times New Roman" w:hAnsi="Times New Roman" w:cs="Times New Roman"/>
                <w:sz w:val="24"/>
                <w:szCs w:val="24"/>
              </w:rPr>
              <w:t xml:space="preserve"> kaip</w:t>
            </w:r>
            <w:r w:rsidRPr="00AF3D33">
              <w:rPr>
                <w:rFonts w:ascii="Times New Roman" w:hAnsi="Times New Roman" w:cs="Times New Roman"/>
                <w:color w:val="000000"/>
                <w:sz w:val="24"/>
                <w:szCs w:val="24"/>
              </w:rPr>
              <w:t xml:space="preserve"> 1 l, kietoje pakuotėje.</w:t>
            </w:r>
          </w:p>
          <w:p w14:paraId="2C5666C0"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sz w:val="24"/>
                <w:szCs w:val="24"/>
              </w:rPr>
            </w:pPr>
            <w:r w:rsidRPr="00AF3D33">
              <w:rPr>
                <w:rFonts w:ascii="Times New Roman" w:hAnsi="Times New Roman" w:cs="Times New Roman"/>
                <w:sz w:val="24"/>
                <w:szCs w:val="24"/>
                <w:vertAlign w:val="superscript"/>
              </w:rPr>
              <w:t>1</w:t>
            </w:r>
            <w:r w:rsidRPr="00AF3D33">
              <w:rPr>
                <w:rFonts w:ascii="Times New Roman" w:hAnsi="Times New Roman" w:cs="Times New Roman"/>
                <w:color w:val="000000"/>
                <w:sz w:val="24"/>
                <w:szCs w:val="24"/>
              </w:rPr>
              <w:t xml:space="preserve"> Druskos kiekis ne didesnis nei 1 g/100 g (ml).</w:t>
            </w:r>
          </w:p>
          <w:p w14:paraId="09B09684" w14:textId="77777777" w:rsidR="00683EBC" w:rsidRPr="00AF3D33" w:rsidRDefault="00683EBC"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sz w:val="24"/>
                <w:szCs w:val="24"/>
                <w:vertAlign w:val="superscript"/>
              </w:rPr>
              <w:lastRenderedPageBreak/>
              <w:t xml:space="preserve">2 </w:t>
            </w:r>
            <w:r w:rsidRPr="00AF3D33">
              <w:rPr>
                <w:rFonts w:ascii="Times New Roman" w:hAnsi="Times New Roman" w:cs="Times New Roman"/>
                <w:sz w:val="24"/>
                <w:szCs w:val="24"/>
              </w:rPr>
              <w:t>Cukrų kiekis ne didesnis nei 10 g/100 g (ml).</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AF35C" w14:textId="77777777" w:rsidR="00683EBC" w:rsidRPr="00AF3D33" w:rsidRDefault="00683EBC" w:rsidP="007951A2">
            <w:pPr>
              <w:suppressAutoHyphens/>
              <w:snapToGrid w:val="0"/>
              <w:spacing w:after="0" w:line="240" w:lineRule="auto"/>
              <w:jc w:val="center"/>
              <w:rPr>
                <w:rFonts w:ascii="Times New Roman" w:hAnsi="Times New Roman" w:cs="Times New Roman"/>
                <w:color w:val="000000"/>
                <w:sz w:val="24"/>
                <w:szCs w:val="24"/>
              </w:rPr>
            </w:pPr>
            <w:r w:rsidRPr="00AF3D33">
              <w:rPr>
                <w:rFonts w:ascii="Times New Roman" w:hAnsi="Times New Roman" w:cs="Times New Roman"/>
                <w:color w:val="000000"/>
                <w:sz w:val="24"/>
                <w:szCs w:val="24"/>
              </w:rPr>
              <w:lastRenderedPageBreak/>
              <w:t>kg</w:t>
            </w:r>
          </w:p>
        </w:tc>
        <w:tc>
          <w:tcPr>
            <w:tcW w:w="1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ED1C" w14:textId="77777777" w:rsidR="00683EBC" w:rsidRPr="00AF3D33" w:rsidRDefault="00683EBC" w:rsidP="007951A2">
            <w:pPr>
              <w:snapToGrid w:val="0"/>
              <w:spacing w:after="0" w:line="240" w:lineRule="auto"/>
              <w:jc w:val="center"/>
              <w:rPr>
                <w:rFonts w:ascii="Times New Roman" w:hAnsi="Times New Roman" w:cs="Times New Roman"/>
                <w:sz w:val="24"/>
                <w:szCs w:val="24"/>
              </w:rPr>
            </w:pPr>
            <w:r w:rsidRPr="00AF3D33">
              <w:rPr>
                <w:rFonts w:ascii="Times New Roman" w:hAnsi="Times New Roman" w:cs="Times New Roman"/>
                <w:color w:val="000000"/>
                <w:sz w:val="24"/>
                <w:szCs w:val="24"/>
              </w:rPr>
              <w:t>3 500</w:t>
            </w:r>
          </w:p>
        </w:tc>
      </w:tr>
    </w:tbl>
    <w:bookmarkEnd w:id="1"/>
    <w:p w14:paraId="4C46AA53" w14:textId="77777777" w:rsidR="00683EBC" w:rsidRPr="00AF3D33" w:rsidRDefault="00683EBC" w:rsidP="00683EBC">
      <w:pPr>
        <w:suppressAutoHyphens/>
        <w:snapToGrid w:val="0"/>
        <w:spacing w:after="0" w:line="240" w:lineRule="auto"/>
        <w:ind w:firstLine="567"/>
        <w:jc w:val="both"/>
        <w:rPr>
          <w:rFonts w:ascii="Times New Roman" w:hAnsi="Times New Roman" w:cs="Times New Roman"/>
          <w:sz w:val="24"/>
          <w:szCs w:val="24"/>
        </w:rPr>
      </w:pPr>
      <w:r w:rsidRPr="00AF3D33">
        <w:rPr>
          <w:rFonts w:ascii="Times New Roman" w:hAnsi="Times New Roman" w:cs="Times New Roman"/>
          <w:sz w:val="24"/>
          <w:szCs w:val="24"/>
          <w:vertAlign w:val="superscript"/>
        </w:rPr>
        <w:t xml:space="preserve">1 </w:t>
      </w:r>
      <w:r w:rsidRPr="00AF3D33">
        <w:rPr>
          <w:rFonts w:ascii="Times New Roman" w:hAnsi="Times New Roman" w:cs="Times New Roman"/>
          <w:color w:val="000000"/>
          <w:sz w:val="24"/>
          <w:szCs w:val="24"/>
        </w:rPr>
        <w:t>Maisto produktams,</w:t>
      </w:r>
      <w:r w:rsidRPr="00AF3D33">
        <w:rPr>
          <w:rFonts w:ascii="Times New Roman" w:hAnsi="Times New Roman" w:cs="Times New Roman"/>
          <w:color w:val="000000"/>
          <w:sz w:val="24"/>
          <w:szCs w:val="24"/>
          <w:vertAlign w:val="superscript"/>
        </w:rPr>
        <w:t xml:space="preserve"> </w:t>
      </w:r>
      <w:r w:rsidRPr="00AF3D33">
        <w:rPr>
          <w:rFonts w:ascii="Times New Roman" w:hAnsi="Times New Roman" w:cs="Times New Roman"/>
          <w:sz w:val="24"/>
          <w:szCs w:val="24"/>
        </w:rPr>
        <w:t xml:space="preserve">atitinkantiems </w:t>
      </w:r>
      <w:r w:rsidRPr="00AF3D33">
        <w:rPr>
          <w:rFonts w:ascii="Times New Roman" w:eastAsia="Calibri" w:hAnsi="Times New Roman" w:cs="Times New Roman"/>
          <w:bCs/>
          <w:spacing w:val="5"/>
          <w:sz w:val="24"/>
          <w:szCs w:val="24"/>
          <w:lang w:eastAsia="sv-SE"/>
        </w:rPr>
        <w:t>maisto produktų ženklinimo simboliu</w:t>
      </w:r>
      <w:r w:rsidRPr="00AF3D33">
        <w:rPr>
          <w:rFonts w:ascii="Times New Roman" w:hAnsi="Times New Roman" w:cs="Times New Roman"/>
          <w:sz w:val="24"/>
          <w:szCs w:val="24"/>
        </w:rPr>
        <w:t xml:space="preserve"> „Rakto skylutė“ kriterijus, šis reikalavimas netaikomas.</w:t>
      </w:r>
    </w:p>
    <w:p w14:paraId="4E010E9D" w14:textId="77777777" w:rsidR="00683EBC" w:rsidRPr="00AF3D33" w:rsidRDefault="00683EBC" w:rsidP="00683EBC">
      <w:pPr>
        <w:tabs>
          <w:tab w:val="left" w:pos="993"/>
        </w:tabs>
        <w:snapToGrid w:val="0"/>
        <w:spacing w:after="0" w:line="240" w:lineRule="auto"/>
        <w:ind w:firstLine="567"/>
        <w:jc w:val="both"/>
        <w:rPr>
          <w:rFonts w:ascii="Times New Roman" w:hAnsi="Times New Roman" w:cs="Times New Roman"/>
          <w:sz w:val="24"/>
          <w:szCs w:val="24"/>
        </w:rPr>
      </w:pPr>
      <w:r w:rsidRPr="00AF3D33">
        <w:rPr>
          <w:rFonts w:ascii="Times New Roman" w:hAnsi="Times New Roman" w:cs="Times New Roman"/>
          <w:sz w:val="24"/>
          <w:szCs w:val="24"/>
          <w:vertAlign w:val="superscript"/>
        </w:rPr>
        <w:t>2</w:t>
      </w:r>
      <w:r w:rsidRPr="00AF3D33">
        <w:rPr>
          <w:rFonts w:ascii="Times New Roman" w:hAnsi="Times New Roman" w:cs="Times New Roman"/>
          <w:sz w:val="24"/>
          <w:szCs w:val="24"/>
        </w:rPr>
        <w:t xml:space="preserve"> </w:t>
      </w:r>
      <w:r w:rsidRPr="00AF3D33">
        <w:rPr>
          <w:rFonts w:ascii="Times New Roman" w:hAnsi="Times New Roman" w:cs="Times New Roman"/>
          <w:color w:val="000000"/>
          <w:sz w:val="24"/>
          <w:szCs w:val="24"/>
        </w:rPr>
        <w:t>2022–2023 mokslo metais 6 g/100g</w:t>
      </w:r>
      <w:r w:rsidRPr="00AF3D33">
        <w:rPr>
          <w:rFonts w:ascii="Times New Roman" w:hAnsi="Times New Roman" w:cs="Times New Roman"/>
          <w:color w:val="000000"/>
          <w:sz w:val="24"/>
          <w:szCs w:val="24"/>
          <w:vertAlign w:val="superscript"/>
        </w:rPr>
        <w:t xml:space="preserve"> </w:t>
      </w:r>
      <w:r w:rsidRPr="00AF3D33">
        <w:rPr>
          <w:rFonts w:ascii="Times New Roman" w:hAnsi="Times New Roman" w:cs="Times New Roman"/>
          <w:color w:val="000000"/>
          <w:sz w:val="24"/>
          <w:szCs w:val="24"/>
        </w:rPr>
        <w:t xml:space="preserve">(ml); 2023-2024 ir vėlesniais mokslo metais 5 g/100 g (ml). </w:t>
      </w:r>
      <w:r w:rsidRPr="00AF3D33">
        <w:rPr>
          <w:rFonts w:ascii="Times New Roman" w:hAnsi="Times New Roman" w:cs="Times New Roman"/>
          <w:sz w:val="24"/>
          <w:szCs w:val="24"/>
        </w:rPr>
        <w:t xml:space="preserve">Šis reikalavimas netaikomas, jeigu </w:t>
      </w:r>
      <w:r w:rsidRPr="00AF3D33">
        <w:rPr>
          <w:rFonts w:ascii="Times New Roman" w:hAnsi="Times New Roman" w:cs="Times New Roman"/>
          <w:color w:val="000000"/>
          <w:sz w:val="24"/>
          <w:szCs w:val="24"/>
        </w:rPr>
        <w:t>siūlomas maisto produktas</w:t>
      </w:r>
      <w:r w:rsidRPr="00AF3D33">
        <w:rPr>
          <w:rFonts w:ascii="Times New Roman" w:hAnsi="Times New Roman" w:cs="Times New Roman"/>
          <w:color w:val="000000"/>
          <w:sz w:val="24"/>
          <w:szCs w:val="24"/>
          <w:vertAlign w:val="superscript"/>
        </w:rPr>
        <w:t xml:space="preserve"> </w:t>
      </w:r>
      <w:r w:rsidRPr="00AF3D33">
        <w:rPr>
          <w:rFonts w:ascii="Times New Roman" w:hAnsi="Times New Roman" w:cs="Times New Roman"/>
          <w:sz w:val="24"/>
          <w:szCs w:val="24"/>
        </w:rPr>
        <w:t xml:space="preserve">atitinka </w:t>
      </w:r>
      <w:r w:rsidRPr="00AF3D33">
        <w:rPr>
          <w:rFonts w:ascii="Times New Roman" w:eastAsia="Calibri" w:hAnsi="Times New Roman" w:cs="Times New Roman"/>
          <w:bCs/>
          <w:spacing w:val="5"/>
          <w:sz w:val="24"/>
          <w:szCs w:val="24"/>
          <w:lang w:eastAsia="sv-SE"/>
        </w:rPr>
        <w:t>maisto produktų ženklinimo simboliu</w:t>
      </w:r>
      <w:r w:rsidRPr="00AF3D33">
        <w:rPr>
          <w:rFonts w:ascii="Times New Roman" w:hAnsi="Times New Roman" w:cs="Times New Roman"/>
          <w:sz w:val="24"/>
          <w:szCs w:val="24"/>
        </w:rPr>
        <w:t xml:space="preserve"> „Rakto skylutė“ kriterijus.</w:t>
      </w:r>
    </w:p>
    <w:p w14:paraId="199A7C6C" w14:textId="77777777" w:rsidR="00683EBC" w:rsidRPr="00AF3D33" w:rsidRDefault="00683EBC" w:rsidP="00683EBC">
      <w:pPr>
        <w:spacing w:after="0" w:line="240" w:lineRule="auto"/>
        <w:rPr>
          <w:rFonts w:ascii="Times New Roman" w:hAnsi="Times New Roman" w:cs="Times New Roman"/>
          <w:sz w:val="24"/>
          <w:szCs w:val="24"/>
        </w:rPr>
      </w:pPr>
    </w:p>
    <w:p w14:paraId="56A3F77A" w14:textId="77777777" w:rsidR="00683EBC" w:rsidRPr="00AF3D33" w:rsidRDefault="00683EBC" w:rsidP="00683EBC">
      <w:pPr>
        <w:keepNext/>
        <w:tabs>
          <w:tab w:val="left" w:pos="851"/>
        </w:tabs>
        <w:suppressAutoHyphens/>
        <w:spacing w:after="0" w:line="240" w:lineRule="auto"/>
        <w:ind w:firstLine="567"/>
        <w:jc w:val="both"/>
        <w:rPr>
          <w:rFonts w:ascii="Times New Roman" w:hAnsi="Times New Roman" w:cs="Times New Roman"/>
          <w:b/>
          <w:bCs/>
          <w:sz w:val="24"/>
          <w:szCs w:val="24"/>
          <w:u w:val="single"/>
        </w:rPr>
      </w:pPr>
      <w:r w:rsidRPr="00AF3D33">
        <w:rPr>
          <w:rFonts w:ascii="Times New Roman" w:hAnsi="Times New Roman" w:cs="Times New Roman"/>
          <w:b/>
          <w:bCs/>
          <w:sz w:val="24"/>
          <w:szCs w:val="24"/>
          <w:u w:val="single"/>
        </w:rPr>
        <w:t>PASTABOS / AKTUALI INFORMACIJA:</w:t>
      </w:r>
    </w:p>
    <w:p w14:paraId="154F7867" w14:textId="77777777" w:rsidR="00E14D40" w:rsidRDefault="00683EBC" w:rsidP="00E14D40">
      <w:pPr>
        <w:pStyle w:val="Sraopastraipa"/>
        <w:numPr>
          <w:ilvl w:val="1"/>
          <w:numId w:val="55"/>
        </w:numPr>
        <w:tabs>
          <w:tab w:val="left" w:pos="993"/>
        </w:tabs>
        <w:ind w:left="0" w:firstLine="567"/>
        <w:rPr>
          <w:rStyle w:val="cf01"/>
          <w:rFonts w:ascii="Times New Roman" w:hAnsi="Times New Roman" w:cs="Times New Roman"/>
          <w:color w:val="000000" w:themeColor="text1"/>
          <w:sz w:val="24"/>
          <w:szCs w:val="24"/>
        </w:rPr>
      </w:pPr>
      <w:r w:rsidRPr="00E14D40">
        <w:rPr>
          <w:rStyle w:val="cf01"/>
          <w:rFonts w:ascii="Times New Roman" w:hAnsi="Times New Roman" w:cs="Times New Roman"/>
          <w:color w:val="000000" w:themeColor="text1"/>
          <w:sz w:val="24"/>
          <w:szCs w:val="24"/>
        </w:rPr>
        <w:t xml:space="preserve">Tiekėjas, ne vėliau kaip per 12 (dvylika) mėn. nuo preliminariosios sutarties įsigaliojimo dienos </w:t>
      </w:r>
      <w:r w:rsidRPr="00E14D40">
        <w:rPr>
          <w:rStyle w:val="cf01"/>
          <w:rFonts w:ascii="Times New Roman" w:hAnsi="Times New Roman" w:cs="Times New Roman"/>
          <w:sz w:val="24"/>
          <w:szCs w:val="24"/>
        </w:rPr>
        <w:t>arba per kitą Tiekėjo pasiūlyme nurodytą įsipareigojimo terminą, turi</w:t>
      </w:r>
      <w:r w:rsidRPr="00E14D40">
        <w:rPr>
          <w:rStyle w:val="cf01"/>
          <w:rFonts w:ascii="Times New Roman" w:hAnsi="Times New Roman" w:cs="Times New Roman"/>
          <w:color w:val="000000" w:themeColor="text1"/>
          <w:sz w:val="24"/>
          <w:szCs w:val="24"/>
        </w:rPr>
        <w:t xml:space="preserve"> Užsakovams išrašomuose mokėjimo (apskaitos) dokumentuose (PVM sąskaitose - faktūrose) nurodyti kodus, naudojamus prekių apskaitai (kodai, kurie bus naudojami prekių apskaitai yra nurodyti šios techninės specifikacijos 1 lentelėje);</w:t>
      </w:r>
    </w:p>
    <w:p w14:paraId="26DFBECB" w14:textId="77777777" w:rsidR="00E14D40" w:rsidRPr="00E14D40" w:rsidRDefault="00B854C3" w:rsidP="00E14D40">
      <w:pPr>
        <w:pStyle w:val="Sraopastraipa"/>
        <w:numPr>
          <w:ilvl w:val="1"/>
          <w:numId w:val="55"/>
        </w:numPr>
        <w:tabs>
          <w:tab w:val="left" w:pos="993"/>
        </w:tabs>
        <w:ind w:left="0" w:firstLine="567"/>
        <w:rPr>
          <w:color w:val="000000" w:themeColor="text1"/>
          <w:szCs w:val="24"/>
        </w:rPr>
      </w:pPr>
      <w:r w:rsidRPr="00E14D40">
        <w:rPr>
          <w:rStyle w:val="cf01"/>
          <w:rFonts w:ascii="Times New Roman" w:hAnsi="Times New Roman" w:cs="Times New Roman"/>
          <w:color w:val="000000" w:themeColor="text1"/>
          <w:sz w:val="24"/>
          <w:szCs w:val="24"/>
        </w:rPr>
        <w:t>j</w:t>
      </w:r>
      <w:r w:rsidRPr="00E14D40">
        <w:rPr>
          <w:szCs w:val="24"/>
        </w:rPr>
        <w:t>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14F74C5" w14:textId="77777777" w:rsidR="00E14D40" w:rsidRDefault="00683EBC" w:rsidP="00E14D40">
      <w:pPr>
        <w:pStyle w:val="Sraopastraipa"/>
        <w:numPr>
          <w:ilvl w:val="1"/>
          <w:numId w:val="55"/>
        </w:numPr>
        <w:tabs>
          <w:tab w:val="left" w:pos="993"/>
        </w:tabs>
        <w:ind w:left="0" w:firstLine="567"/>
        <w:rPr>
          <w:color w:val="000000" w:themeColor="text1"/>
          <w:szCs w:val="24"/>
        </w:rPr>
      </w:pPr>
      <w:r w:rsidRPr="00E14D40">
        <w:rPr>
          <w:color w:val="000000" w:themeColor="text1"/>
          <w:szCs w:val="24"/>
        </w:rPr>
        <w:t>informacija apie perkančiųjų organizacijų naudojamą apskaitos sistemą: Užsakovų buhalterinę apskaitą vykdo biudžetinė įstaiga „</w:t>
      </w:r>
      <w:proofErr w:type="spellStart"/>
      <w:r w:rsidRPr="00E14D40">
        <w:rPr>
          <w:color w:val="000000" w:themeColor="text1"/>
          <w:szCs w:val="24"/>
        </w:rPr>
        <w:t>Skaitlis</w:t>
      </w:r>
      <w:proofErr w:type="spellEnd"/>
      <w:r w:rsidRPr="00E14D40">
        <w:rPr>
          <w:color w:val="000000" w:themeColor="text1"/>
          <w:szCs w:val="24"/>
        </w:rPr>
        <w:t xml:space="preserve">“, naudojant </w:t>
      </w:r>
      <w:r w:rsidRPr="00E14D40">
        <w:rPr>
          <w:color w:val="000000" w:themeColor="text1"/>
          <w:szCs w:val="24"/>
          <w:lang w:eastAsia="en-GB"/>
        </w:rPr>
        <w:t>Vilniaus miesto darželių informacinę sistemą ir Finansų apskaitos sistema (FVAS), kuria iš viso naudojasi 161 įstaiga;</w:t>
      </w:r>
    </w:p>
    <w:p w14:paraId="34396004" w14:textId="77777777" w:rsidR="00E14D40" w:rsidRDefault="00683EBC" w:rsidP="00E14D40">
      <w:pPr>
        <w:pStyle w:val="Sraopastraipa"/>
        <w:numPr>
          <w:ilvl w:val="1"/>
          <w:numId w:val="55"/>
        </w:numPr>
        <w:tabs>
          <w:tab w:val="left" w:pos="993"/>
        </w:tabs>
        <w:ind w:left="0" w:firstLine="567"/>
        <w:rPr>
          <w:color w:val="000000" w:themeColor="text1"/>
          <w:szCs w:val="24"/>
        </w:rPr>
      </w:pPr>
      <w:r w:rsidRPr="00E14D40">
        <w:rPr>
          <w:color w:val="000000" w:themeColor="text1"/>
          <w:szCs w:val="24"/>
          <w:lang w:eastAsia="en-GB"/>
        </w:rPr>
        <w:t>tuo atveju jeigu pirkimo sutarties vykdymo metu Užsakovai ir (ar) įgaliotoji perkančioji organizacija įdiegtų programinę įrangą</w:t>
      </w:r>
      <w:r w:rsidRPr="00E14D40">
        <w:rPr>
          <w:color w:val="000000" w:themeColor="text1"/>
          <w:szCs w:val="24"/>
        </w:rPr>
        <w:t>, naudojamą bendram visų švietimo įstaigų maisto technologinių kortelių sudarymui, pirkimo laimėtojas, iškilus Užsakovo (-ų) poreikiui (parengus duomenų mainų protokolą), privalės per 12 (dvylika) mėnesių nuo duomenų mainų protokolo pateikimo Tiekėjui, pritaikyti savo programinę įrangą (jeigu tokią turės), kad šios dvi sistemos galėtų veikti bendrai;</w:t>
      </w:r>
    </w:p>
    <w:p w14:paraId="5F6DE333" w14:textId="04C27CC6" w:rsidR="00683EBC" w:rsidRPr="00E14D40" w:rsidRDefault="00683EBC" w:rsidP="00E14D40">
      <w:pPr>
        <w:pStyle w:val="Sraopastraipa"/>
        <w:numPr>
          <w:ilvl w:val="1"/>
          <w:numId w:val="55"/>
        </w:numPr>
        <w:tabs>
          <w:tab w:val="left" w:pos="993"/>
        </w:tabs>
        <w:ind w:left="0" w:firstLine="567"/>
        <w:rPr>
          <w:color w:val="000000" w:themeColor="text1"/>
          <w:szCs w:val="24"/>
        </w:rPr>
      </w:pPr>
      <w:r w:rsidRPr="00E14D40">
        <w:rPr>
          <w:color w:val="000000" w:themeColor="text1"/>
          <w:szCs w:val="24"/>
        </w:rPr>
        <w:t>Vilniaus miesto savivaldybės administracijai ir (arba) Užsakovui raštu pareikalavus, Tiekėjas įsipareigoja pateikti transporto priemonių, kuriomis bus tiekiamos prekės sąrašą. Minėtas sąrašas turės būti pateiktas, ne vėliau nei per 5 (penkias) darbo dienas nuo rašytinio pareikalavimo pateikimo dienos.</w:t>
      </w:r>
    </w:p>
    <w:p w14:paraId="15B21464" w14:textId="77777777" w:rsidR="00683EBC" w:rsidRPr="00AF3D33" w:rsidRDefault="00683EBC" w:rsidP="00683EBC">
      <w:pPr>
        <w:spacing w:after="0" w:line="240" w:lineRule="auto"/>
        <w:jc w:val="center"/>
        <w:rPr>
          <w:rFonts w:ascii="Times New Roman" w:hAnsi="Times New Roman" w:cs="Times New Roman"/>
          <w:b/>
          <w:bCs/>
          <w:sz w:val="24"/>
          <w:szCs w:val="24"/>
        </w:rPr>
      </w:pPr>
    </w:p>
    <w:p w14:paraId="6BC4F347" w14:textId="77777777" w:rsidR="00683EBC" w:rsidRPr="00AF3D33" w:rsidRDefault="00683EBC" w:rsidP="00683EBC">
      <w:pPr>
        <w:pStyle w:val="Sraopastraipa"/>
        <w:tabs>
          <w:tab w:val="left" w:pos="993"/>
        </w:tabs>
        <w:ind w:left="567"/>
        <w:rPr>
          <w:color w:val="000000" w:themeColor="text1"/>
          <w:szCs w:val="24"/>
        </w:rPr>
      </w:pPr>
    </w:p>
    <w:p w14:paraId="14555F35" w14:textId="04E04ABB" w:rsidR="007D2729" w:rsidRPr="00C52AB5" w:rsidRDefault="007D2729" w:rsidP="00C52AB5">
      <w:pPr>
        <w:spacing w:after="0" w:line="240" w:lineRule="auto"/>
        <w:rPr>
          <w:rFonts w:ascii="Times New Roman" w:hAnsi="Times New Roman" w:cs="Times New Roman"/>
          <w:b/>
          <w:bCs/>
          <w:sz w:val="24"/>
          <w:szCs w:val="24"/>
        </w:rPr>
      </w:pPr>
    </w:p>
    <w:sectPr w:rsidR="007D2729" w:rsidRPr="00C52AB5" w:rsidSect="0061475E">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561E" w14:textId="77777777" w:rsidR="00C21CC4" w:rsidRDefault="00C21CC4" w:rsidP="00E97BC4">
      <w:pPr>
        <w:spacing w:after="0" w:line="240" w:lineRule="auto"/>
      </w:pPr>
      <w:r>
        <w:separator/>
      </w:r>
    </w:p>
  </w:endnote>
  <w:endnote w:type="continuationSeparator" w:id="0">
    <w:p w14:paraId="1F09811D" w14:textId="77777777" w:rsidR="00C21CC4" w:rsidRDefault="00C21CC4"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auto"/>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E11D" w14:textId="77777777" w:rsidR="00C21CC4" w:rsidRDefault="00C21CC4" w:rsidP="00E97BC4">
      <w:pPr>
        <w:spacing w:after="0" w:line="240" w:lineRule="auto"/>
      </w:pPr>
      <w:r>
        <w:separator/>
      </w:r>
    </w:p>
  </w:footnote>
  <w:footnote w:type="continuationSeparator" w:id="0">
    <w:p w14:paraId="5D4A68F8" w14:textId="77777777" w:rsidR="00C21CC4" w:rsidRDefault="00C21CC4"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37516"/>
      <w:docPartObj>
        <w:docPartGallery w:val="Page Numbers (Top of Page)"/>
        <w:docPartUnique/>
      </w:docPartObj>
    </w:sdtPr>
    <w:sdtEndPr/>
    <w:sdtContent>
      <w:p w14:paraId="07DC1145" w14:textId="2232BC68" w:rsidR="007951A2" w:rsidRDefault="007951A2">
        <w:pPr>
          <w:pStyle w:val="Antrats"/>
          <w:jc w:val="center"/>
        </w:pPr>
        <w:r>
          <w:fldChar w:fldCharType="begin"/>
        </w:r>
        <w:r>
          <w:instrText>PAGE   \* MERGEFORMAT</w:instrText>
        </w:r>
        <w:r>
          <w:fldChar w:fldCharType="separate"/>
        </w:r>
        <w:r w:rsidR="002039F9">
          <w:rPr>
            <w:noProof/>
          </w:rPr>
          <w:t>65</w:t>
        </w:r>
        <w:r>
          <w:fldChar w:fldCharType="end"/>
        </w:r>
      </w:p>
    </w:sdtContent>
  </w:sdt>
  <w:p w14:paraId="701F41E3" w14:textId="77777777" w:rsidR="007951A2" w:rsidRDefault="007951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37263D"/>
    <w:multiLevelType w:val="hybridMultilevel"/>
    <w:tmpl w:val="64F8D312"/>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6"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7"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4"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8"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CDE5BC5"/>
    <w:multiLevelType w:val="multilevel"/>
    <w:tmpl w:val="BDAC19D0"/>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0"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3"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4"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8"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0"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9"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0"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F51374"/>
    <w:multiLevelType w:val="multilevel"/>
    <w:tmpl w:val="1A94063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54" w15:restartNumberingAfterBreak="0">
    <w:nsid w:val="78B748A3"/>
    <w:multiLevelType w:val="multilevel"/>
    <w:tmpl w:val="EF46D7EC"/>
    <w:lvl w:ilvl="0">
      <w:start w:val="4"/>
      <w:numFmt w:val="upperRoman"/>
      <w:lvlText w:val="%1."/>
      <w:lvlJc w:val="left"/>
      <w:pPr>
        <w:ind w:left="2007" w:hanging="72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val="0"/>
      </w:rPr>
    </w:lvl>
    <w:lvl w:ilvl="4">
      <w:start w:val="1"/>
      <w:numFmt w:val="decimal"/>
      <w:isLgl/>
      <w:lvlText w:val="%1.%2.%3.%4.%5."/>
      <w:lvlJc w:val="left"/>
      <w:pPr>
        <w:ind w:left="2367" w:hanging="1080"/>
      </w:pPr>
      <w:rPr>
        <w:rFonts w:hint="default"/>
        <w:b w:val="0"/>
      </w:rPr>
    </w:lvl>
    <w:lvl w:ilvl="5">
      <w:start w:val="1"/>
      <w:numFmt w:val="decimal"/>
      <w:isLgl/>
      <w:lvlText w:val="%1.%2.%3.%4.%5.%6."/>
      <w:lvlJc w:val="left"/>
      <w:pPr>
        <w:ind w:left="2367" w:hanging="1080"/>
      </w:pPr>
      <w:rPr>
        <w:rFonts w:hint="default"/>
        <w:b w:val="0"/>
      </w:rPr>
    </w:lvl>
    <w:lvl w:ilvl="6">
      <w:start w:val="1"/>
      <w:numFmt w:val="decimal"/>
      <w:isLgl/>
      <w:lvlText w:val="%1.%2.%3.%4.%5.%6.%7."/>
      <w:lvlJc w:val="left"/>
      <w:pPr>
        <w:ind w:left="2727" w:hanging="1440"/>
      </w:pPr>
      <w:rPr>
        <w:rFonts w:hint="default"/>
        <w:b w:val="0"/>
      </w:rPr>
    </w:lvl>
    <w:lvl w:ilvl="7">
      <w:start w:val="1"/>
      <w:numFmt w:val="decimal"/>
      <w:isLgl/>
      <w:lvlText w:val="%1.%2.%3.%4.%5.%6.%7.%8."/>
      <w:lvlJc w:val="left"/>
      <w:pPr>
        <w:ind w:left="2727" w:hanging="1440"/>
      </w:pPr>
      <w:rPr>
        <w:rFonts w:hint="default"/>
        <w:b w:val="0"/>
      </w:rPr>
    </w:lvl>
    <w:lvl w:ilvl="8">
      <w:start w:val="1"/>
      <w:numFmt w:val="decimal"/>
      <w:isLgl/>
      <w:lvlText w:val="%1.%2.%3.%4.%5.%6.%7.%8.%9."/>
      <w:lvlJc w:val="left"/>
      <w:pPr>
        <w:ind w:left="3087" w:hanging="1800"/>
      </w:pPr>
      <w:rPr>
        <w:rFonts w:hint="default"/>
        <w:b w:val="0"/>
      </w:rPr>
    </w:lvl>
  </w:abstractNum>
  <w:abstractNum w:abstractNumId="55"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7"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8"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1"/>
  </w:num>
  <w:num w:numId="2">
    <w:abstractNumId w:val="34"/>
  </w:num>
  <w:num w:numId="3">
    <w:abstractNumId w:val="38"/>
  </w:num>
  <w:num w:numId="4">
    <w:abstractNumId w:val="41"/>
  </w:num>
  <w:num w:numId="5">
    <w:abstractNumId w:val="7"/>
  </w:num>
  <w:num w:numId="6">
    <w:abstractNumId w:val="14"/>
  </w:num>
  <w:num w:numId="7">
    <w:abstractNumId w:val="31"/>
  </w:num>
  <w:num w:numId="8">
    <w:abstractNumId w:val="35"/>
  </w:num>
  <w:num w:numId="9">
    <w:abstractNumId w:val="10"/>
  </w:num>
  <w:num w:numId="10">
    <w:abstractNumId w:val="25"/>
  </w:num>
  <w:num w:numId="11">
    <w:abstractNumId w:val="37"/>
  </w:num>
  <w:num w:numId="12">
    <w:abstractNumId w:val="48"/>
  </w:num>
  <w:num w:numId="13">
    <w:abstractNumId w:val="16"/>
  </w:num>
  <w:num w:numId="14">
    <w:abstractNumId w:val="57"/>
  </w:num>
  <w:num w:numId="15">
    <w:abstractNumId w:val="42"/>
  </w:num>
  <w:num w:numId="16">
    <w:abstractNumId w:val="43"/>
  </w:num>
  <w:num w:numId="17">
    <w:abstractNumId w:val="1"/>
  </w:num>
  <w:num w:numId="18">
    <w:abstractNumId w:val="23"/>
  </w:num>
  <w:num w:numId="19">
    <w:abstractNumId w:val="5"/>
  </w:num>
  <w:num w:numId="20">
    <w:abstractNumId w:val="58"/>
  </w:num>
  <w:num w:numId="21">
    <w:abstractNumId w:val="26"/>
  </w:num>
  <w:num w:numId="22">
    <w:abstractNumId w:val="24"/>
  </w:num>
  <w:num w:numId="23">
    <w:abstractNumId w:val="51"/>
  </w:num>
  <w:num w:numId="24">
    <w:abstractNumId w:val="36"/>
  </w:num>
  <w:num w:numId="25">
    <w:abstractNumId w:val="28"/>
  </w:num>
  <w:num w:numId="26">
    <w:abstractNumId w:val="18"/>
  </w:num>
  <w:num w:numId="27">
    <w:abstractNumId w:val="8"/>
  </w:num>
  <w:num w:numId="28">
    <w:abstractNumId w:val="33"/>
  </w:num>
  <w:num w:numId="29">
    <w:abstractNumId w:val="56"/>
  </w:num>
  <w:num w:numId="30">
    <w:abstractNumId w:val="49"/>
  </w:num>
  <w:num w:numId="31">
    <w:abstractNumId w:val="4"/>
  </w:num>
  <w:num w:numId="32">
    <w:abstractNumId w:val="6"/>
  </w:num>
  <w:num w:numId="33">
    <w:abstractNumId w:val="55"/>
  </w:num>
  <w:num w:numId="34">
    <w:abstractNumId w:val="3"/>
  </w:num>
  <w:num w:numId="35">
    <w:abstractNumId w:val="45"/>
  </w:num>
  <w:num w:numId="36">
    <w:abstractNumId w:val="9"/>
  </w:num>
  <w:num w:numId="37">
    <w:abstractNumId w:val="22"/>
  </w:num>
  <w:num w:numId="38">
    <w:abstractNumId w:val="50"/>
  </w:num>
  <w:num w:numId="39">
    <w:abstractNumId w:val="47"/>
  </w:num>
  <w:num w:numId="40">
    <w:abstractNumId w:val="40"/>
  </w:num>
  <w:num w:numId="41">
    <w:abstractNumId w:val="13"/>
  </w:num>
  <w:num w:numId="42">
    <w:abstractNumId w:val="12"/>
  </w:num>
  <w:num w:numId="43">
    <w:abstractNumId w:val="52"/>
  </w:num>
  <w:num w:numId="44">
    <w:abstractNumId w:val="32"/>
  </w:num>
  <w:num w:numId="45">
    <w:abstractNumId w:val="39"/>
  </w:num>
  <w:num w:numId="46">
    <w:abstractNumId w:val="27"/>
  </w:num>
  <w:num w:numId="47">
    <w:abstractNumId w:val="44"/>
  </w:num>
  <w:num w:numId="48">
    <w:abstractNumId w:val="20"/>
  </w:num>
  <w:num w:numId="49">
    <w:abstractNumId w:val="17"/>
  </w:num>
  <w:num w:numId="50">
    <w:abstractNumId w:val="19"/>
  </w:num>
  <w:num w:numId="51">
    <w:abstractNumId w:val="11"/>
  </w:num>
  <w:num w:numId="52">
    <w:abstractNumId w:val="46"/>
  </w:num>
  <w:num w:numId="53">
    <w:abstractNumId w:val="2"/>
  </w:num>
  <w:num w:numId="54">
    <w:abstractNumId w:val="54"/>
  </w:num>
  <w:num w:numId="55">
    <w:abstractNumId w:val="0"/>
  </w:num>
  <w:num w:numId="56">
    <w:abstractNumId w:val="15"/>
  </w:num>
  <w:num w:numId="57">
    <w:abstractNumId w:val="30"/>
  </w:num>
  <w:num w:numId="58">
    <w:abstractNumId w:val="53"/>
  </w:num>
  <w:num w:numId="59">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C4"/>
    <w:rsid w:val="0000287C"/>
    <w:rsid w:val="000044FE"/>
    <w:rsid w:val="00007532"/>
    <w:rsid w:val="00012613"/>
    <w:rsid w:val="0001327E"/>
    <w:rsid w:val="0001689F"/>
    <w:rsid w:val="00017F86"/>
    <w:rsid w:val="00020438"/>
    <w:rsid w:val="0002592A"/>
    <w:rsid w:val="00030E73"/>
    <w:rsid w:val="00030F53"/>
    <w:rsid w:val="00046D4B"/>
    <w:rsid w:val="0004764C"/>
    <w:rsid w:val="00063D3A"/>
    <w:rsid w:val="00067C8D"/>
    <w:rsid w:val="0007082C"/>
    <w:rsid w:val="00071296"/>
    <w:rsid w:val="0007271E"/>
    <w:rsid w:val="00072775"/>
    <w:rsid w:val="00072946"/>
    <w:rsid w:val="000763FA"/>
    <w:rsid w:val="00083B76"/>
    <w:rsid w:val="00086B39"/>
    <w:rsid w:val="00087B2F"/>
    <w:rsid w:val="000911BC"/>
    <w:rsid w:val="0009602D"/>
    <w:rsid w:val="0009709B"/>
    <w:rsid w:val="000B18CA"/>
    <w:rsid w:val="000B4396"/>
    <w:rsid w:val="000B543B"/>
    <w:rsid w:val="000C168A"/>
    <w:rsid w:val="000C2F4D"/>
    <w:rsid w:val="000C4168"/>
    <w:rsid w:val="000C598C"/>
    <w:rsid w:val="000C5E22"/>
    <w:rsid w:val="000D0A3D"/>
    <w:rsid w:val="000E17A1"/>
    <w:rsid w:val="000E438A"/>
    <w:rsid w:val="000E57F1"/>
    <w:rsid w:val="000F20A0"/>
    <w:rsid w:val="000F31C4"/>
    <w:rsid w:val="0010113E"/>
    <w:rsid w:val="001036DE"/>
    <w:rsid w:val="0010487B"/>
    <w:rsid w:val="001062CB"/>
    <w:rsid w:val="001118A9"/>
    <w:rsid w:val="00117CD5"/>
    <w:rsid w:val="00120EDB"/>
    <w:rsid w:val="00132250"/>
    <w:rsid w:val="00136548"/>
    <w:rsid w:val="001373E2"/>
    <w:rsid w:val="0014174A"/>
    <w:rsid w:val="00147C95"/>
    <w:rsid w:val="0015478A"/>
    <w:rsid w:val="00157C3D"/>
    <w:rsid w:val="00172E02"/>
    <w:rsid w:val="00192A58"/>
    <w:rsid w:val="001A2C6B"/>
    <w:rsid w:val="001A4F58"/>
    <w:rsid w:val="001A711A"/>
    <w:rsid w:val="001B0DF2"/>
    <w:rsid w:val="001B6FD8"/>
    <w:rsid w:val="001B725F"/>
    <w:rsid w:val="001C0652"/>
    <w:rsid w:val="001C5C9C"/>
    <w:rsid w:val="001D2B6D"/>
    <w:rsid w:val="001D3527"/>
    <w:rsid w:val="001D6945"/>
    <w:rsid w:val="001E33A2"/>
    <w:rsid w:val="001E60C6"/>
    <w:rsid w:val="001E69B6"/>
    <w:rsid w:val="001F251A"/>
    <w:rsid w:val="001F4D25"/>
    <w:rsid w:val="0020063A"/>
    <w:rsid w:val="002014A1"/>
    <w:rsid w:val="0020286D"/>
    <w:rsid w:val="002039F9"/>
    <w:rsid w:val="002048E8"/>
    <w:rsid w:val="00207EA7"/>
    <w:rsid w:val="00207F92"/>
    <w:rsid w:val="002100C7"/>
    <w:rsid w:val="00211EF9"/>
    <w:rsid w:val="00230B3A"/>
    <w:rsid w:val="002373DC"/>
    <w:rsid w:val="00240F38"/>
    <w:rsid w:val="00243E19"/>
    <w:rsid w:val="00244100"/>
    <w:rsid w:val="00251A3E"/>
    <w:rsid w:val="00255596"/>
    <w:rsid w:val="00255AC5"/>
    <w:rsid w:val="002560FA"/>
    <w:rsid w:val="0025651F"/>
    <w:rsid w:val="002617FC"/>
    <w:rsid w:val="00263308"/>
    <w:rsid w:val="00264046"/>
    <w:rsid w:val="0027648A"/>
    <w:rsid w:val="002772DD"/>
    <w:rsid w:val="0028062A"/>
    <w:rsid w:val="00283F64"/>
    <w:rsid w:val="00285C42"/>
    <w:rsid w:val="00285F29"/>
    <w:rsid w:val="00290BEB"/>
    <w:rsid w:val="0029604B"/>
    <w:rsid w:val="0029677C"/>
    <w:rsid w:val="00296A12"/>
    <w:rsid w:val="002A4EB8"/>
    <w:rsid w:val="002B19F3"/>
    <w:rsid w:val="002B2C3B"/>
    <w:rsid w:val="002B427F"/>
    <w:rsid w:val="002B4491"/>
    <w:rsid w:val="002B4647"/>
    <w:rsid w:val="002C0900"/>
    <w:rsid w:val="002C1EE4"/>
    <w:rsid w:val="002C2813"/>
    <w:rsid w:val="002C64E9"/>
    <w:rsid w:val="002C661F"/>
    <w:rsid w:val="002C7E32"/>
    <w:rsid w:val="002D14E0"/>
    <w:rsid w:val="002D3861"/>
    <w:rsid w:val="002D3FE2"/>
    <w:rsid w:val="002E034A"/>
    <w:rsid w:val="002E110B"/>
    <w:rsid w:val="002E44D6"/>
    <w:rsid w:val="002E7BF4"/>
    <w:rsid w:val="002F0D4D"/>
    <w:rsid w:val="002F3FA3"/>
    <w:rsid w:val="0030576F"/>
    <w:rsid w:val="003151E5"/>
    <w:rsid w:val="00317ABA"/>
    <w:rsid w:val="0032118A"/>
    <w:rsid w:val="003219B7"/>
    <w:rsid w:val="00321D07"/>
    <w:rsid w:val="0032475A"/>
    <w:rsid w:val="00331601"/>
    <w:rsid w:val="00334FCD"/>
    <w:rsid w:val="00336D9F"/>
    <w:rsid w:val="0034014E"/>
    <w:rsid w:val="00340FAD"/>
    <w:rsid w:val="003446E4"/>
    <w:rsid w:val="00357621"/>
    <w:rsid w:val="00357C0B"/>
    <w:rsid w:val="0036221C"/>
    <w:rsid w:val="00370B2F"/>
    <w:rsid w:val="0037114F"/>
    <w:rsid w:val="0037321E"/>
    <w:rsid w:val="003825A2"/>
    <w:rsid w:val="00385844"/>
    <w:rsid w:val="003B713C"/>
    <w:rsid w:val="003C4CD8"/>
    <w:rsid w:val="003D1300"/>
    <w:rsid w:val="003D4298"/>
    <w:rsid w:val="003D491D"/>
    <w:rsid w:val="003D59FE"/>
    <w:rsid w:val="003D5F33"/>
    <w:rsid w:val="003E2DBE"/>
    <w:rsid w:val="003F0336"/>
    <w:rsid w:val="003F7694"/>
    <w:rsid w:val="00400B46"/>
    <w:rsid w:val="00401B6D"/>
    <w:rsid w:val="00401C0E"/>
    <w:rsid w:val="00404611"/>
    <w:rsid w:val="004216C7"/>
    <w:rsid w:val="00430C54"/>
    <w:rsid w:val="00432ED1"/>
    <w:rsid w:val="00435D03"/>
    <w:rsid w:val="004435D6"/>
    <w:rsid w:val="0045372F"/>
    <w:rsid w:val="00454291"/>
    <w:rsid w:val="00455A08"/>
    <w:rsid w:val="00460970"/>
    <w:rsid w:val="004621A2"/>
    <w:rsid w:val="004624E9"/>
    <w:rsid w:val="00465219"/>
    <w:rsid w:val="00465B98"/>
    <w:rsid w:val="00466656"/>
    <w:rsid w:val="00477A1D"/>
    <w:rsid w:val="004909DE"/>
    <w:rsid w:val="004927BC"/>
    <w:rsid w:val="00493861"/>
    <w:rsid w:val="004B5745"/>
    <w:rsid w:val="004C6975"/>
    <w:rsid w:val="004C70A3"/>
    <w:rsid w:val="004D2AC5"/>
    <w:rsid w:val="004D787D"/>
    <w:rsid w:val="004E1238"/>
    <w:rsid w:val="004E1C1D"/>
    <w:rsid w:val="004E6FA7"/>
    <w:rsid w:val="004F0A66"/>
    <w:rsid w:val="004F3ABF"/>
    <w:rsid w:val="0050429C"/>
    <w:rsid w:val="005100BA"/>
    <w:rsid w:val="00513F36"/>
    <w:rsid w:val="005148BD"/>
    <w:rsid w:val="00515D2C"/>
    <w:rsid w:val="005259C7"/>
    <w:rsid w:val="00525E7D"/>
    <w:rsid w:val="00535618"/>
    <w:rsid w:val="0053640A"/>
    <w:rsid w:val="0054421E"/>
    <w:rsid w:val="00546706"/>
    <w:rsid w:val="00547E07"/>
    <w:rsid w:val="00554DA6"/>
    <w:rsid w:val="0055636F"/>
    <w:rsid w:val="00562575"/>
    <w:rsid w:val="00574499"/>
    <w:rsid w:val="0058085A"/>
    <w:rsid w:val="005838FC"/>
    <w:rsid w:val="00583947"/>
    <w:rsid w:val="00584C9E"/>
    <w:rsid w:val="005A1EE6"/>
    <w:rsid w:val="005A48B7"/>
    <w:rsid w:val="005A65D7"/>
    <w:rsid w:val="005B7620"/>
    <w:rsid w:val="005C5E19"/>
    <w:rsid w:val="005D3926"/>
    <w:rsid w:val="005D3CBB"/>
    <w:rsid w:val="005D6119"/>
    <w:rsid w:val="005D6468"/>
    <w:rsid w:val="005E5658"/>
    <w:rsid w:val="005F0CA2"/>
    <w:rsid w:val="005F15A1"/>
    <w:rsid w:val="005F2C79"/>
    <w:rsid w:val="005F5072"/>
    <w:rsid w:val="006011A2"/>
    <w:rsid w:val="00602DCE"/>
    <w:rsid w:val="006033B6"/>
    <w:rsid w:val="006057E0"/>
    <w:rsid w:val="00612569"/>
    <w:rsid w:val="0061475E"/>
    <w:rsid w:val="006316C3"/>
    <w:rsid w:val="00634323"/>
    <w:rsid w:val="00637264"/>
    <w:rsid w:val="006409A6"/>
    <w:rsid w:val="00655256"/>
    <w:rsid w:val="00665052"/>
    <w:rsid w:val="00665E87"/>
    <w:rsid w:val="006751F1"/>
    <w:rsid w:val="00676558"/>
    <w:rsid w:val="00682DD0"/>
    <w:rsid w:val="00683EBC"/>
    <w:rsid w:val="006907DD"/>
    <w:rsid w:val="00695565"/>
    <w:rsid w:val="00696B12"/>
    <w:rsid w:val="00696F79"/>
    <w:rsid w:val="00697BC6"/>
    <w:rsid w:val="00697F6A"/>
    <w:rsid w:val="006A0F10"/>
    <w:rsid w:val="006A4C9D"/>
    <w:rsid w:val="006B5BEB"/>
    <w:rsid w:val="006B7593"/>
    <w:rsid w:val="006C0E99"/>
    <w:rsid w:val="006C4672"/>
    <w:rsid w:val="006D13B5"/>
    <w:rsid w:val="006D44E2"/>
    <w:rsid w:val="006D7D37"/>
    <w:rsid w:val="006E2FF6"/>
    <w:rsid w:val="006E48AC"/>
    <w:rsid w:val="006E5C2A"/>
    <w:rsid w:val="006E6ED1"/>
    <w:rsid w:val="006E7172"/>
    <w:rsid w:val="006E771C"/>
    <w:rsid w:val="006F3D54"/>
    <w:rsid w:val="006F79F7"/>
    <w:rsid w:val="00700A95"/>
    <w:rsid w:val="00700D35"/>
    <w:rsid w:val="007054EF"/>
    <w:rsid w:val="00707BDD"/>
    <w:rsid w:val="007114F6"/>
    <w:rsid w:val="007164DD"/>
    <w:rsid w:val="00720C7E"/>
    <w:rsid w:val="00740D78"/>
    <w:rsid w:val="0075295D"/>
    <w:rsid w:val="007531BE"/>
    <w:rsid w:val="007553C0"/>
    <w:rsid w:val="0075740C"/>
    <w:rsid w:val="00761F79"/>
    <w:rsid w:val="0076542F"/>
    <w:rsid w:val="00771622"/>
    <w:rsid w:val="007828D2"/>
    <w:rsid w:val="00786889"/>
    <w:rsid w:val="00787FDC"/>
    <w:rsid w:val="00793CFF"/>
    <w:rsid w:val="007951A2"/>
    <w:rsid w:val="007B3A1C"/>
    <w:rsid w:val="007B508A"/>
    <w:rsid w:val="007B74C3"/>
    <w:rsid w:val="007C034A"/>
    <w:rsid w:val="007C5F35"/>
    <w:rsid w:val="007D0856"/>
    <w:rsid w:val="007D2729"/>
    <w:rsid w:val="007D4180"/>
    <w:rsid w:val="007D59FA"/>
    <w:rsid w:val="007D5DBD"/>
    <w:rsid w:val="007D60FB"/>
    <w:rsid w:val="007E1182"/>
    <w:rsid w:val="007E6865"/>
    <w:rsid w:val="007F11A2"/>
    <w:rsid w:val="007F39F5"/>
    <w:rsid w:val="008028B0"/>
    <w:rsid w:val="00803157"/>
    <w:rsid w:val="00804D3E"/>
    <w:rsid w:val="0081071B"/>
    <w:rsid w:val="0081317B"/>
    <w:rsid w:val="0081741E"/>
    <w:rsid w:val="00817DED"/>
    <w:rsid w:val="00831DE2"/>
    <w:rsid w:val="00833FD3"/>
    <w:rsid w:val="00842F4A"/>
    <w:rsid w:val="00850CC4"/>
    <w:rsid w:val="00852D1D"/>
    <w:rsid w:val="00856907"/>
    <w:rsid w:val="008571FC"/>
    <w:rsid w:val="00857F6C"/>
    <w:rsid w:val="00860266"/>
    <w:rsid w:val="00861756"/>
    <w:rsid w:val="00871A91"/>
    <w:rsid w:val="00872E3D"/>
    <w:rsid w:val="008815FA"/>
    <w:rsid w:val="00884369"/>
    <w:rsid w:val="008865C5"/>
    <w:rsid w:val="008907B9"/>
    <w:rsid w:val="008A2AD4"/>
    <w:rsid w:val="008A3125"/>
    <w:rsid w:val="008B16A7"/>
    <w:rsid w:val="008B5BF3"/>
    <w:rsid w:val="008B6552"/>
    <w:rsid w:val="008B7ED9"/>
    <w:rsid w:val="008C49D0"/>
    <w:rsid w:val="008C7613"/>
    <w:rsid w:val="008C7BE3"/>
    <w:rsid w:val="008D4679"/>
    <w:rsid w:val="008D753C"/>
    <w:rsid w:val="008E1CB7"/>
    <w:rsid w:val="008E3232"/>
    <w:rsid w:val="008F1CD2"/>
    <w:rsid w:val="008F472F"/>
    <w:rsid w:val="008F6054"/>
    <w:rsid w:val="00903949"/>
    <w:rsid w:val="00904B86"/>
    <w:rsid w:val="00906AE9"/>
    <w:rsid w:val="00923081"/>
    <w:rsid w:val="0093003B"/>
    <w:rsid w:val="0093189E"/>
    <w:rsid w:val="00937F78"/>
    <w:rsid w:val="00942B28"/>
    <w:rsid w:val="00942CDF"/>
    <w:rsid w:val="00942F76"/>
    <w:rsid w:val="00943C04"/>
    <w:rsid w:val="00951ACC"/>
    <w:rsid w:val="009605C8"/>
    <w:rsid w:val="00965A0F"/>
    <w:rsid w:val="00973DAB"/>
    <w:rsid w:val="00975D43"/>
    <w:rsid w:val="00977FC9"/>
    <w:rsid w:val="00981492"/>
    <w:rsid w:val="009838C1"/>
    <w:rsid w:val="00984F2A"/>
    <w:rsid w:val="00991E25"/>
    <w:rsid w:val="00993C75"/>
    <w:rsid w:val="009A11FC"/>
    <w:rsid w:val="009A78D3"/>
    <w:rsid w:val="009B0777"/>
    <w:rsid w:val="009B1A3B"/>
    <w:rsid w:val="009B37D4"/>
    <w:rsid w:val="009C12D6"/>
    <w:rsid w:val="009C2849"/>
    <w:rsid w:val="009D361B"/>
    <w:rsid w:val="009E469B"/>
    <w:rsid w:val="009F2F12"/>
    <w:rsid w:val="009F367B"/>
    <w:rsid w:val="009F70ED"/>
    <w:rsid w:val="009F7416"/>
    <w:rsid w:val="00A0071A"/>
    <w:rsid w:val="00A10CD5"/>
    <w:rsid w:val="00A14C53"/>
    <w:rsid w:val="00A155A9"/>
    <w:rsid w:val="00A16912"/>
    <w:rsid w:val="00A22957"/>
    <w:rsid w:val="00A24A8F"/>
    <w:rsid w:val="00A25BFB"/>
    <w:rsid w:val="00A27B88"/>
    <w:rsid w:val="00A3198B"/>
    <w:rsid w:val="00A32B17"/>
    <w:rsid w:val="00A36EBD"/>
    <w:rsid w:val="00A42A41"/>
    <w:rsid w:val="00A44E76"/>
    <w:rsid w:val="00A47D3F"/>
    <w:rsid w:val="00A47EAD"/>
    <w:rsid w:val="00A51336"/>
    <w:rsid w:val="00A557A6"/>
    <w:rsid w:val="00A577DB"/>
    <w:rsid w:val="00A57F44"/>
    <w:rsid w:val="00A60180"/>
    <w:rsid w:val="00A65496"/>
    <w:rsid w:val="00A71406"/>
    <w:rsid w:val="00A7572B"/>
    <w:rsid w:val="00A8054D"/>
    <w:rsid w:val="00A815D7"/>
    <w:rsid w:val="00A840ED"/>
    <w:rsid w:val="00A8479C"/>
    <w:rsid w:val="00A84F48"/>
    <w:rsid w:val="00A87FAA"/>
    <w:rsid w:val="00A92BFA"/>
    <w:rsid w:val="00AA17D3"/>
    <w:rsid w:val="00AA5621"/>
    <w:rsid w:val="00AA5712"/>
    <w:rsid w:val="00AB065F"/>
    <w:rsid w:val="00AB0A51"/>
    <w:rsid w:val="00AB1AE9"/>
    <w:rsid w:val="00AB1D3A"/>
    <w:rsid w:val="00AC1D5F"/>
    <w:rsid w:val="00AC29F4"/>
    <w:rsid w:val="00AC2BFA"/>
    <w:rsid w:val="00AC30E8"/>
    <w:rsid w:val="00AC3433"/>
    <w:rsid w:val="00AC3FA0"/>
    <w:rsid w:val="00AC4201"/>
    <w:rsid w:val="00AC48A5"/>
    <w:rsid w:val="00AC4927"/>
    <w:rsid w:val="00AD0F46"/>
    <w:rsid w:val="00AE37B4"/>
    <w:rsid w:val="00AF1DB5"/>
    <w:rsid w:val="00AF1F25"/>
    <w:rsid w:val="00AF3D33"/>
    <w:rsid w:val="00AF4916"/>
    <w:rsid w:val="00B11037"/>
    <w:rsid w:val="00B13D2D"/>
    <w:rsid w:val="00B13E5A"/>
    <w:rsid w:val="00B141A8"/>
    <w:rsid w:val="00B15EA5"/>
    <w:rsid w:val="00B24B99"/>
    <w:rsid w:val="00B2595A"/>
    <w:rsid w:val="00B2782F"/>
    <w:rsid w:val="00B30CD5"/>
    <w:rsid w:val="00B32A70"/>
    <w:rsid w:val="00B32D61"/>
    <w:rsid w:val="00B3617A"/>
    <w:rsid w:val="00B40580"/>
    <w:rsid w:val="00B40D82"/>
    <w:rsid w:val="00B41D36"/>
    <w:rsid w:val="00B43C7D"/>
    <w:rsid w:val="00B43F5B"/>
    <w:rsid w:val="00B44206"/>
    <w:rsid w:val="00B526CA"/>
    <w:rsid w:val="00B60E20"/>
    <w:rsid w:val="00B656AB"/>
    <w:rsid w:val="00B67725"/>
    <w:rsid w:val="00B7795B"/>
    <w:rsid w:val="00B854C3"/>
    <w:rsid w:val="00B86F62"/>
    <w:rsid w:val="00B86FE5"/>
    <w:rsid w:val="00B92285"/>
    <w:rsid w:val="00B941B9"/>
    <w:rsid w:val="00B9771F"/>
    <w:rsid w:val="00BA3249"/>
    <w:rsid w:val="00BA7180"/>
    <w:rsid w:val="00BC0BCB"/>
    <w:rsid w:val="00BC0D5F"/>
    <w:rsid w:val="00BC310A"/>
    <w:rsid w:val="00BC384D"/>
    <w:rsid w:val="00BC56B5"/>
    <w:rsid w:val="00BC5931"/>
    <w:rsid w:val="00BE004A"/>
    <w:rsid w:val="00BE4BDE"/>
    <w:rsid w:val="00BF6812"/>
    <w:rsid w:val="00C02316"/>
    <w:rsid w:val="00C02FC8"/>
    <w:rsid w:val="00C03C58"/>
    <w:rsid w:val="00C069F5"/>
    <w:rsid w:val="00C07140"/>
    <w:rsid w:val="00C07BA6"/>
    <w:rsid w:val="00C21CC4"/>
    <w:rsid w:val="00C22D60"/>
    <w:rsid w:val="00C25883"/>
    <w:rsid w:val="00C26779"/>
    <w:rsid w:val="00C35088"/>
    <w:rsid w:val="00C350EF"/>
    <w:rsid w:val="00C353AE"/>
    <w:rsid w:val="00C45D6C"/>
    <w:rsid w:val="00C52AB5"/>
    <w:rsid w:val="00C52F0C"/>
    <w:rsid w:val="00C53FFE"/>
    <w:rsid w:val="00C56513"/>
    <w:rsid w:val="00C57F61"/>
    <w:rsid w:val="00C603DB"/>
    <w:rsid w:val="00C634EF"/>
    <w:rsid w:val="00C70823"/>
    <w:rsid w:val="00C72890"/>
    <w:rsid w:val="00C73BF8"/>
    <w:rsid w:val="00C74E7B"/>
    <w:rsid w:val="00C81BB4"/>
    <w:rsid w:val="00C827E7"/>
    <w:rsid w:val="00C90DAF"/>
    <w:rsid w:val="00C959EF"/>
    <w:rsid w:val="00CA1CB9"/>
    <w:rsid w:val="00CA2DF3"/>
    <w:rsid w:val="00CA5801"/>
    <w:rsid w:val="00CA71B5"/>
    <w:rsid w:val="00CA7999"/>
    <w:rsid w:val="00CB1224"/>
    <w:rsid w:val="00CC0395"/>
    <w:rsid w:val="00CC08D7"/>
    <w:rsid w:val="00CC1DC5"/>
    <w:rsid w:val="00CC3C0D"/>
    <w:rsid w:val="00CC4D88"/>
    <w:rsid w:val="00CC6F58"/>
    <w:rsid w:val="00CD4C96"/>
    <w:rsid w:val="00CD4D31"/>
    <w:rsid w:val="00CD5E14"/>
    <w:rsid w:val="00CE0409"/>
    <w:rsid w:val="00CE179C"/>
    <w:rsid w:val="00CE3E0B"/>
    <w:rsid w:val="00CE42BE"/>
    <w:rsid w:val="00CE43E3"/>
    <w:rsid w:val="00CF178D"/>
    <w:rsid w:val="00CF4B08"/>
    <w:rsid w:val="00CF60D8"/>
    <w:rsid w:val="00D04D13"/>
    <w:rsid w:val="00D17C5F"/>
    <w:rsid w:val="00D23085"/>
    <w:rsid w:val="00D45103"/>
    <w:rsid w:val="00D4777C"/>
    <w:rsid w:val="00D555C0"/>
    <w:rsid w:val="00D572FF"/>
    <w:rsid w:val="00D6050C"/>
    <w:rsid w:val="00D73224"/>
    <w:rsid w:val="00D760A3"/>
    <w:rsid w:val="00D7740F"/>
    <w:rsid w:val="00D81866"/>
    <w:rsid w:val="00D8264B"/>
    <w:rsid w:val="00D85B45"/>
    <w:rsid w:val="00D90711"/>
    <w:rsid w:val="00D90EE8"/>
    <w:rsid w:val="00D912F5"/>
    <w:rsid w:val="00D94219"/>
    <w:rsid w:val="00D946DC"/>
    <w:rsid w:val="00D97A6A"/>
    <w:rsid w:val="00DA281B"/>
    <w:rsid w:val="00DB472C"/>
    <w:rsid w:val="00DB49F7"/>
    <w:rsid w:val="00DB548A"/>
    <w:rsid w:val="00DC0A68"/>
    <w:rsid w:val="00DC6408"/>
    <w:rsid w:val="00DD20E5"/>
    <w:rsid w:val="00DE1EE0"/>
    <w:rsid w:val="00DE5BF5"/>
    <w:rsid w:val="00DF1D2F"/>
    <w:rsid w:val="00DF44F1"/>
    <w:rsid w:val="00DF55A5"/>
    <w:rsid w:val="00E0241B"/>
    <w:rsid w:val="00E034E7"/>
    <w:rsid w:val="00E03A03"/>
    <w:rsid w:val="00E11067"/>
    <w:rsid w:val="00E12F52"/>
    <w:rsid w:val="00E14D40"/>
    <w:rsid w:val="00E158D3"/>
    <w:rsid w:val="00E25507"/>
    <w:rsid w:val="00E40B69"/>
    <w:rsid w:val="00E46880"/>
    <w:rsid w:val="00E53010"/>
    <w:rsid w:val="00E53926"/>
    <w:rsid w:val="00E64F4F"/>
    <w:rsid w:val="00E665F6"/>
    <w:rsid w:val="00E700D1"/>
    <w:rsid w:val="00E92CDB"/>
    <w:rsid w:val="00E93EF7"/>
    <w:rsid w:val="00E96ED6"/>
    <w:rsid w:val="00E97BC4"/>
    <w:rsid w:val="00EC48EA"/>
    <w:rsid w:val="00EC59D2"/>
    <w:rsid w:val="00EC5C88"/>
    <w:rsid w:val="00ED20CA"/>
    <w:rsid w:val="00ED24BB"/>
    <w:rsid w:val="00EE00BF"/>
    <w:rsid w:val="00EF1EFE"/>
    <w:rsid w:val="00EF6B3F"/>
    <w:rsid w:val="00EF749F"/>
    <w:rsid w:val="00EF758B"/>
    <w:rsid w:val="00EF7FA9"/>
    <w:rsid w:val="00F117D6"/>
    <w:rsid w:val="00F159E9"/>
    <w:rsid w:val="00F351D3"/>
    <w:rsid w:val="00F36AE8"/>
    <w:rsid w:val="00F40B0A"/>
    <w:rsid w:val="00F43654"/>
    <w:rsid w:val="00F47713"/>
    <w:rsid w:val="00F50F6C"/>
    <w:rsid w:val="00F556E1"/>
    <w:rsid w:val="00F83A1B"/>
    <w:rsid w:val="00F84E22"/>
    <w:rsid w:val="00F86F73"/>
    <w:rsid w:val="00F936B1"/>
    <w:rsid w:val="00F94170"/>
    <w:rsid w:val="00F9424D"/>
    <w:rsid w:val="00F94BF6"/>
    <w:rsid w:val="00F94E5E"/>
    <w:rsid w:val="00F967EE"/>
    <w:rsid w:val="00FA190A"/>
    <w:rsid w:val="00FB4156"/>
    <w:rsid w:val="00FC20F2"/>
    <w:rsid w:val="00FC4258"/>
    <w:rsid w:val="00FC596F"/>
    <w:rsid w:val="00FD0564"/>
    <w:rsid w:val="00FD6DB5"/>
    <w:rsid w:val="00FE6112"/>
    <w:rsid w:val="00FE63FA"/>
    <w:rsid w:val="00FE7451"/>
    <w:rsid w:val="00FF7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C340-DF0A-448E-960A-E7D9AC104BA3}">
  <ds:schemaRefs>
    <ds:schemaRef ds:uri="http://schemas.microsoft.com/sharepoint/v3/contenttype/forms"/>
  </ds:schemaRefs>
</ds:datastoreItem>
</file>

<file path=customXml/itemProps2.xml><?xml version="1.0" encoding="utf-8"?>
<ds:datastoreItem xmlns:ds="http://schemas.openxmlformats.org/officeDocument/2006/customXml" ds:itemID="{E4ABAD1B-F610-405E-A3E2-7CE81E41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DE445-759A-4BE6-9D55-919135F0FD53}">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4A6AD7B0-5CB1-4291-A640-EDAE03E4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4</Words>
  <Characters>300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User</cp:lastModifiedBy>
  <cp:revision>2</cp:revision>
  <dcterms:created xsi:type="dcterms:W3CDTF">2023-10-10T11:47:00Z</dcterms:created>
  <dcterms:modified xsi:type="dcterms:W3CDTF">2023-10-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E25670BE377154BAD1C9BBF22B81D14</vt:lpwstr>
  </property>
</Properties>
</file>